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14:paraId="3A47683E" w14:textId="77777777" w:rsidTr="00122B7D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026EFA81" w14:textId="77777777" w:rsidR="00F9571F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768CC5E1" w14:textId="77777777" w:rsidR="003562D9" w:rsidRPr="008F6547" w:rsidRDefault="003562D9" w:rsidP="00F26399">
            <w:pPr>
              <w:jc w:val="left"/>
            </w:pPr>
            <w:r>
              <w:rPr>
                <w:sz w:val="16"/>
                <w:szCs w:val="16"/>
              </w:rPr>
              <w:t xml:space="preserve">(Firmenname </w:t>
            </w:r>
            <w:r w:rsidR="00F26399">
              <w:rPr>
                <w:sz w:val="16"/>
                <w:szCs w:val="16"/>
              </w:rPr>
              <w:t>lt.</w:t>
            </w:r>
            <w:r>
              <w:rPr>
                <w:sz w:val="16"/>
                <w:szCs w:val="16"/>
              </w:rPr>
              <w:t xml:space="preserve">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1905097" w14:textId="77777777"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8706108" w14:textId="77777777" w:rsidR="00F9571F" w:rsidRPr="008F6547" w:rsidRDefault="00F9571F" w:rsidP="00940F19"/>
        </w:tc>
      </w:tr>
      <w:tr w:rsidR="00F9571F" w:rsidRPr="008F6547" w14:paraId="6C49C3CF" w14:textId="7777777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6076E16C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B2D057" w14:textId="77777777"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25EF66DC" w14:textId="77777777" w:rsidR="00F9571F" w:rsidRPr="008F6547" w:rsidRDefault="00F9571F" w:rsidP="00940F19"/>
        </w:tc>
      </w:tr>
      <w:tr w:rsidR="00F9571F" w:rsidRPr="008F6547" w14:paraId="29780F27" w14:textId="7777777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64E9DDC0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AECEAD5" w14:textId="77777777"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DF9F6A5" w14:textId="77777777" w:rsidR="00F9571F" w:rsidRPr="008F6547" w:rsidRDefault="00F9571F" w:rsidP="00940F19"/>
        </w:tc>
      </w:tr>
      <w:tr w:rsidR="006A1F5B" w:rsidRPr="008F6547" w14:paraId="44240392" w14:textId="7777777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7DEA24B4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A8F0FEB" w14:textId="77777777"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7D626E07" w14:textId="77777777" w:rsidR="006A1F5B" w:rsidRPr="008F6547" w:rsidRDefault="006A1F5B" w:rsidP="00940F19"/>
        </w:tc>
      </w:tr>
      <w:tr w:rsidR="006A1F5B" w:rsidRPr="008F6547" w14:paraId="2DB7472C" w14:textId="7777777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34A9C9C9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0AF0460" w14:textId="77777777" w:rsidR="006A1F5B" w:rsidRPr="008F6547" w:rsidRDefault="006A1F5B" w:rsidP="006A1F5B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0547C759" w14:textId="77777777" w:rsidR="006A1F5B" w:rsidRPr="008F6547" w:rsidRDefault="006A1F5B" w:rsidP="00940F19"/>
        </w:tc>
      </w:tr>
      <w:tr w:rsidR="006A1F5B" w:rsidRPr="008F6547" w14:paraId="6929977B" w14:textId="7777777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6B323268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FC4AE4C" w14:textId="77777777" w:rsidR="006A1F5B" w:rsidRPr="008F6547" w:rsidRDefault="006A1F5B" w:rsidP="006A1F5B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375F96D1" w14:textId="77777777" w:rsidR="006A1F5B" w:rsidRPr="008F6547" w:rsidRDefault="006A1F5B" w:rsidP="00940F19"/>
        </w:tc>
      </w:tr>
      <w:tr w:rsidR="00122B7D" w:rsidRPr="008F6547" w14:paraId="67DB5D8C" w14:textId="7777777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  <w:vAlign w:val="center"/>
          </w:tcPr>
          <w:p w14:paraId="7BA5356D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F9E72" w14:textId="77777777"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686E3B07" w14:textId="77777777" w:rsidR="006A1F5B" w:rsidRPr="008F6547" w:rsidRDefault="006A1F5B" w:rsidP="00940F19"/>
        </w:tc>
      </w:tr>
      <w:tr w:rsidR="00122B7D" w:rsidRPr="007A598F" w14:paraId="08A9301A" w14:textId="77777777" w:rsidTr="00E64F59">
        <w:trPr>
          <w:trHeight w:val="259"/>
        </w:trPr>
        <w:tc>
          <w:tcPr>
            <w:tcW w:w="4990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14:paraId="65A0B42D" w14:textId="77777777" w:rsidR="00122B7D" w:rsidRDefault="00122B7D" w:rsidP="00940F19">
            <w:pPr>
              <w:rPr>
                <w:sz w:val="16"/>
                <w:szCs w:val="16"/>
              </w:rPr>
            </w:pPr>
            <w:r w:rsidRPr="007A598F">
              <w:rPr>
                <w:sz w:val="16"/>
                <w:szCs w:val="16"/>
              </w:rPr>
              <w:t>(Name und Anschrift der Vergabestelle)</w:t>
            </w:r>
          </w:p>
          <w:p w14:paraId="612D06E6" w14:textId="77777777" w:rsidR="00AD3C27" w:rsidRDefault="00AD3C27" w:rsidP="00940F19">
            <w:pPr>
              <w:rPr>
                <w:sz w:val="16"/>
                <w:szCs w:val="16"/>
              </w:rPr>
            </w:pPr>
          </w:p>
          <w:p w14:paraId="176E9C9E" w14:textId="77777777" w:rsidR="00AD3C27" w:rsidRDefault="00AD3C27" w:rsidP="00940F19">
            <w:pPr>
              <w:rPr>
                <w:sz w:val="16"/>
                <w:szCs w:val="16"/>
              </w:rPr>
            </w:pPr>
          </w:p>
          <w:p w14:paraId="097B24EE" w14:textId="77777777" w:rsidR="00AD3C27" w:rsidRPr="005A662D" w:rsidRDefault="00AD3C27" w:rsidP="00AD3C27">
            <w:r w:rsidRPr="005A662D">
              <w:t>Stadt Lünen</w:t>
            </w:r>
          </w:p>
          <w:p w14:paraId="54447588" w14:textId="4CAC1F79" w:rsidR="00AD3C27" w:rsidRPr="005A662D" w:rsidRDefault="0090592E" w:rsidP="00AD3C27">
            <w:r>
              <w:t xml:space="preserve">Recht und </w:t>
            </w:r>
            <w:r w:rsidR="00AD3C27" w:rsidRPr="005A662D">
              <w:t>Vergabe</w:t>
            </w:r>
          </w:p>
          <w:p w14:paraId="615DCFA6" w14:textId="6BD5BF53" w:rsidR="00AD3C27" w:rsidRPr="005A662D" w:rsidRDefault="00AD3C27" w:rsidP="00AD3C27">
            <w:r w:rsidRPr="005A662D">
              <w:t>Rathaus</w:t>
            </w:r>
          </w:p>
          <w:p w14:paraId="66F40D10" w14:textId="3072A266" w:rsidR="00AD3C27" w:rsidRPr="005A662D" w:rsidRDefault="00AD3C27" w:rsidP="00AD3C27">
            <w:r w:rsidRPr="005A662D">
              <w:t xml:space="preserve">Willy-Brandt-Platz </w:t>
            </w:r>
            <w:r w:rsidR="0090592E">
              <w:t>1</w:t>
            </w:r>
          </w:p>
          <w:p w14:paraId="3BA5FF05" w14:textId="77777777" w:rsidR="00AD3C27" w:rsidRPr="007A598F" w:rsidRDefault="00AD3C27" w:rsidP="00AD3C27">
            <w:pPr>
              <w:rPr>
                <w:sz w:val="16"/>
                <w:szCs w:val="16"/>
              </w:rPr>
            </w:pPr>
            <w:r w:rsidRPr="005A662D">
              <w:t>44532 Lünen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54558" w14:textId="77777777" w:rsidR="00122B7D" w:rsidRPr="00122B7D" w:rsidRDefault="00122B7D" w:rsidP="00940F19">
            <w:r w:rsidRPr="00122B7D">
              <w:t>Registergericht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23BB4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74FD86B7" w14:textId="77777777" w:rsidTr="00E64F59">
        <w:trPr>
          <w:trHeight w:val="258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14:paraId="5DA70267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402A8" w14:textId="77777777" w:rsidR="00122B7D" w:rsidRPr="00122B7D" w:rsidRDefault="00122B7D" w:rsidP="00940F19">
            <w:r w:rsidRPr="00122B7D">
              <w:t>BImA-Nummer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6CDAE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5BD34405" w14:textId="77777777" w:rsidTr="00E64F59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3D261A15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79C37E5A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2728C0EB" w14:textId="77777777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52E56170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44D7D590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1A5138D7" w14:textId="77777777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617DB569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2EA56645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00FB55B6" w14:textId="77777777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38FE466E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0DE0B7E4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5DD5EBDA" w14:textId="77777777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4513DD37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261A665E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6F2C088B" w14:textId="77777777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72C603E0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18FA7FB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14:paraId="3F8F0EE9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750BDD3" w14:textId="77777777" w:rsidR="00473D23" w:rsidRPr="008F6547" w:rsidRDefault="00473D23" w:rsidP="00940F19"/>
        </w:tc>
      </w:tr>
      <w:tr w:rsidR="00473D23" w:rsidRPr="008F6547" w14:paraId="07BB49EC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6E3BD084" w14:textId="77777777"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14:paraId="6D9A94EC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70FA0DA" w14:textId="77777777" w:rsidR="00473D23" w:rsidRPr="008F6547" w:rsidRDefault="00473D23" w:rsidP="006A1F5B"/>
        </w:tc>
      </w:tr>
      <w:tr w:rsidR="00473D23" w:rsidRPr="008F6547" w14:paraId="41ABD786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E5017BF" w14:textId="77777777"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473D23" w:rsidRPr="008F6547" w14:paraId="2ECD339A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878010C" w14:textId="77777777" w:rsidR="00473D23" w:rsidRPr="008F6547" w:rsidRDefault="00473D23" w:rsidP="00473D23"/>
        </w:tc>
      </w:tr>
      <w:tr w:rsidR="00140608" w:rsidRPr="008F6547" w14:paraId="328FF07A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114179BC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14:paraId="17E7CC29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Baumaßnahme</w:t>
            </w:r>
          </w:p>
        </w:tc>
      </w:tr>
      <w:tr w:rsidR="00A11C8E" w:rsidRPr="008F6547" w14:paraId="7CB3EEE9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570938E8" w14:textId="77777777"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17D90C27" w14:textId="56BD63DE" w:rsidR="00A11C8E" w:rsidRPr="008F6547" w:rsidRDefault="005E04ED" w:rsidP="00940F19">
            <w:r>
              <w:t>Neubau Quartierstreff</w:t>
            </w:r>
          </w:p>
        </w:tc>
      </w:tr>
      <w:tr w:rsidR="00A11C8E" w:rsidRPr="008F6547" w14:paraId="3B95ED5D" w14:textId="7777777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DE14A12" w14:textId="7823516B" w:rsidR="00A11C8E" w:rsidRPr="008F6547" w:rsidRDefault="005E04ED" w:rsidP="00940F19">
            <w:r>
              <w:t>1-2026</w:t>
            </w:r>
          </w:p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66E35DE4" w14:textId="77777777" w:rsidR="00A11C8E" w:rsidRPr="008F6547" w:rsidRDefault="00A11C8E" w:rsidP="00940F19"/>
        </w:tc>
      </w:tr>
      <w:tr w:rsidR="00140608" w:rsidRPr="008F6547" w14:paraId="03D15DB7" w14:textId="77777777" w:rsidTr="006A1F5B">
        <w:trPr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1BFD418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37383EE3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14:paraId="70208BB6" w14:textId="7777777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204F865" w14:textId="77777777"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63B9F608" w14:textId="63093228" w:rsidR="00A11C8E" w:rsidRPr="008F6547" w:rsidRDefault="005E04ED" w:rsidP="00940F19">
            <w:r>
              <w:t>Innenausbau</w:t>
            </w:r>
          </w:p>
        </w:tc>
      </w:tr>
    </w:tbl>
    <w:p w14:paraId="2B9CBA28" w14:textId="77777777"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1"/>
        <w:gridCol w:w="140"/>
        <w:gridCol w:w="417"/>
        <w:gridCol w:w="7"/>
        <w:gridCol w:w="984"/>
        <w:gridCol w:w="326"/>
        <w:gridCol w:w="3185"/>
        <w:gridCol w:w="701"/>
        <w:gridCol w:w="704"/>
        <w:gridCol w:w="84"/>
        <w:gridCol w:w="58"/>
        <w:gridCol w:w="703"/>
        <w:gridCol w:w="984"/>
        <w:gridCol w:w="844"/>
        <w:gridCol w:w="79"/>
      </w:tblGrid>
      <w:tr w:rsidR="002B32AE" w:rsidRPr="001C60F2" w14:paraId="74D12249" w14:textId="77777777" w:rsidTr="00F4416A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69E5FE2" w14:textId="77777777" w:rsidR="002B32AE" w:rsidRPr="005566B1" w:rsidRDefault="002B32AE" w:rsidP="003957B5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1332762"/>
            <w:r w:rsidR="003957B5" w:rsidRPr="003957B5">
              <w:rPr>
                <w:b/>
                <w:bCs/>
                <w:vertAlign w:val="superscript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  <w:r w:rsidRPr="005566B1">
              <w:t xml:space="preserve"> </w:t>
            </w:r>
          </w:p>
        </w:tc>
      </w:tr>
      <w:tr w:rsidR="00882A95" w:rsidRPr="008C109B" w14:paraId="060E05F2" w14:textId="77777777" w:rsidTr="00882A95">
        <w:trPr>
          <w:gridAfter w:val="1"/>
          <w:wAfter w:w="79" w:type="dxa"/>
          <w:trHeight w:val="284"/>
        </w:trPr>
        <w:sdt>
          <w:sdtPr>
            <w:id w:val="-155090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161D4BC6" w14:textId="606785A9" w:rsidR="00882A95" w:rsidRPr="005C27BD" w:rsidRDefault="00F802B3" w:rsidP="001B1AED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7CF0AB24" w14:textId="77777777"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37E27778" w14:textId="77777777" w:rsidR="00882A95" w:rsidRDefault="00882A95" w:rsidP="00D26395">
            <w:pPr>
              <w:jc w:val="left"/>
            </w:pPr>
            <w:r w:rsidRPr="005566B1">
              <w:t>Leistungsverzeichnis/Leistungsprogramm (Kurz- oder Langfassung) mit den Preisen sowie den geforderten Angaben und Erklärungen</w:t>
            </w:r>
          </w:p>
        </w:tc>
      </w:tr>
      <w:tr w:rsidR="00882A95" w:rsidRPr="008C109B" w14:paraId="47D69AA9" w14:textId="77777777" w:rsidTr="00882A95">
        <w:trPr>
          <w:gridAfter w:val="1"/>
          <w:wAfter w:w="79" w:type="dxa"/>
          <w:trHeight w:val="284"/>
        </w:trPr>
        <w:sdt>
          <w:sdtPr>
            <w:id w:val="288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306D61A" w14:textId="532C6AD4" w:rsidR="00882A95" w:rsidRPr="008C109B" w:rsidRDefault="00F802B3" w:rsidP="00FC395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18507E56" w14:textId="77777777"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630B6961" w14:textId="77777777" w:rsidR="00882A95" w:rsidRPr="008C109B" w:rsidRDefault="00882A95" w:rsidP="00D26395">
            <w:pPr>
              <w:jc w:val="left"/>
            </w:pPr>
            <w:r>
              <w:t xml:space="preserve">Vertragsformular für Instandhaltung </w:t>
            </w:r>
            <w:r w:rsidRPr="005566B1">
              <w:t>mit den Preisen sowie den geforderten Angaben und Erklärungen</w:t>
            </w:r>
          </w:p>
        </w:tc>
      </w:tr>
      <w:tr w:rsidR="00882A95" w:rsidRPr="001C60F2" w14:paraId="6F8A1689" w14:textId="77777777" w:rsidTr="00882A95">
        <w:trPr>
          <w:gridAfter w:val="1"/>
          <w:wAfter w:w="79" w:type="dxa"/>
          <w:trHeight w:val="284"/>
        </w:trPr>
        <w:sdt>
          <w:sdtPr>
            <w:id w:val="5929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0EF818DE" w14:textId="62E653C3" w:rsidR="00882A95" w:rsidRPr="005566B1" w:rsidRDefault="00F802B3" w:rsidP="003D378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5EDEBD76" w14:textId="77777777" w:rsidR="00882A95" w:rsidRPr="00533012" w:rsidRDefault="00882A95" w:rsidP="006A1F5B">
            <w:pPr>
              <w:jc w:val="left"/>
            </w:pPr>
            <w:r w:rsidRPr="00533012">
              <w:t>224</w:t>
            </w:r>
          </w:p>
        </w:tc>
        <w:tc>
          <w:tcPr>
            <w:tcW w:w="7654" w:type="dxa"/>
            <w:gridSpan w:val="9"/>
            <w:vAlign w:val="center"/>
          </w:tcPr>
          <w:p w14:paraId="22173647" w14:textId="77777777" w:rsidR="00882A95" w:rsidRPr="005566B1" w:rsidRDefault="00882A95" w:rsidP="006A1F5B">
            <w:pPr>
              <w:jc w:val="left"/>
            </w:pPr>
            <w:r w:rsidRPr="003F1511">
              <w:t>Lohngleitklausel</w:t>
            </w:r>
            <w:r>
              <w:t xml:space="preserve"> - </w:t>
            </w:r>
            <w:r w:rsidRPr="005566B1">
              <w:t>Berechnung des Änderungssatzes</w:t>
            </w:r>
          </w:p>
        </w:tc>
      </w:tr>
      <w:tr w:rsidR="00882A95" w:rsidRPr="001C60F2" w14:paraId="5046AAA5" w14:textId="77777777" w:rsidTr="00882A95">
        <w:trPr>
          <w:gridAfter w:val="1"/>
          <w:wAfter w:w="79" w:type="dxa"/>
          <w:trHeight w:val="284"/>
        </w:trPr>
        <w:sdt>
          <w:sdtPr>
            <w:id w:val="-112977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1F8F7052" w14:textId="68D25C49" w:rsidR="00882A95" w:rsidRPr="005566B1" w:rsidRDefault="00F802B3" w:rsidP="0069484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5CD4B8A7" w14:textId="77777777" w:rsidR="00882A95" w:rsidRPr="00533012" w:rsidRDefault="00882A95" w:rsidP="00A11C8E">
            <w:pPr>
              <w:jc w:val="left"/>
            </w:pPr>
            <w:r w:rsidRPr="00533012">
              <w:t>233</w:t>
            </w:r>
          </w:p>
        </w:tc>
        <w:tc>
          <w:tcPr>
            <w:tcW w:w="7654" w:type="dxa"/>
            <w:gridSpan w:val="9"/>
            <w:vAlign w:val="center"/>
          </w:tcPr>
          <w:p w14:paraId="67BCC7B7" w14:textId="77777777" w:rsidR="00882A95" w:rsidRPr="005566B1" w:rsidRDefault="00882A95" w:rsidP="006A1F5B">
            <w:pPr>
              <w:jc w:val="left"/>
            </w:pPr>
            <w:r w:rsidRPr="005566B1">
              <w:t>Nachunternehmerleistungen</w:t>
            </w:r>
          </w:p>
        </w:tc>
      </w:tr>
      <w:tr w:rsidR="00882A95" w:rsidRPr="001C60F2" w14:paraId="52054B5D" w14:textId="77777777" w:rsidTr="00882A95">
        <w:trPr>
          <w:gridAfter w:val="1"/>
          <w:wAfter w:w="79" w:type="dxa"/>
          <w:trHeight w:val="284"/>
        </w:trPr>
        <w:sdt>
          <w:sdtPr>
            <w:id w:val="737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420D5CC0" w14:textId="2CB7E356" w:rsidR="00882A95" w:rsidRPr="005566B1" w:rsidRDefault="00F802B3" w:rsidP="002F22D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15ABFF4E" w14:textId="77777777" w:rsidR="00882A95" w:rsidRPr="00533012" w:rsidRDefault="00882A95" w:rsidP="00A11C8E">
            <w:pPr>
              <w:jc w:val="left"/>
            </w:pPr>
            <w:r w:rsidRPr="00533012">
              <w:t>234</w:t>
            </w:r>
          </w:p>
        </w:tc>
        <w:tc>
          <w:tcPr>
            <w:tcW w:w="7654" w:type="dxa"/>
            <w:gridSpan w:val="9"/>
            <w:vAlign w:val="center"/>
          </w:tcPr>
          <w:p w14:paraId="026E06BE" w14:textId="77777777" w:rsidR="00882A95" w:rsidRPr="005566B1" w:rsidRDefault="00882A95" w:rsidP="006A1F5B">
            <w:pPr>
              <w:jc w:val="left"/>
            </w:pPr>
            <w:r w:rsidRPr="005566B1">
              <w:t>Bieter-/Arbeitsgemeinschaft</w:t>
            </w:r>
          </w:p>
        </w:tc>
      </w:tr>
      <w:tr w:rsidR="00882A95" w:rsidRPr="001C60F2" w14:paraId="51A3BD18" w14:textId="77777777" w:rsidTr="00882A95">
        <w:trPr>
          <w:gridAfter w:val="1"/>
          <w:wAfter w:w="79" w:type="dxa"/>
          <w:trHeight w:val="284"/>
        </w:trPr>
        <w:sdt>
          <w:sdtPr>
            <w:id w:val="-6742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30290C4D" w14:textId="75D82C04" w:rsidR="00882A95" w:rsidRPr="005566B1" w:rsidRDefault="00F802B3" w:rsidP="00E77404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31C9A477" w14:textId="77777777" w:rsidR="00882A95" w:rsidRPr="00533012" w:rsidRDefault="00882A95" w:rsidP="00FB1D3D">
            <w:pPr>
              <w:jc w:val="left"/>
            </w:pPr>
            <w:r w:rsidRPr="00533012">
              <w:t>235</w:t>
            </w:r>
          </w:p>
        </w:tc>
        <w:tc>
          <w:tcPr>
            <w:tcW w:w="7654" w:type="dxa"/>
            <w:gridSpan w:val="9"/>
            <w:vAlign w:val="center"/>
          </w:tcPr>
          <w:p w14:paraId="1FB72F71" w14:textId="77777777" w:rsidR="00882A95" w:rsidRPr="005566B1" w:rsidRDefault="00882A95" w:rsidP="007801EB">
            <w:pPr>
              <w:jc w:val="left"/>
            </w:pPr>
            <w:r>
              <w:t xml:space="preserve">Verzeichnis der </w:t>
            </w:r>
            <w:r w:rsidRPr="005566B1">
              <w:t>Leistungen</w:t>
            </w:r>
            <w:r>
              <w:t xml:space="preserve">/Kapazitäten </w:t>
            </w:r>
            <w:r w:rsidRPr="005566B1">
              <w:t>anderer Unternehmen</w:t>
            </w:r>
          </w:p>
        </w:tc>
      </w:tr>
      <w:tr w:rsidR="00882A95" w:rsidRPr="001C60F2" w14:paraId="5ED9CB2E" w14:textId="77777777" w:rsidTr="00882A95">
        <w:trPr>
          <w:gridAfter w:val="1"/>
          <w:wAfter w:w="79" w:type="dxa"/>
          <w:trHeight w:val="284"/>
        </w:trPr>
        <w:sdt>
          <w:sdtPr>
            <w:id w:val="-2771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119A20A8" w14:textId="1D524039" w:rsidR="00882A95" w:rsidRPr="006A1F5B" w:rsidRDefault="00F802B3" w:rsidP="0063596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60E385D3" w14:textId="77777777" w:rsidR="00882A95" w:rsidRPr="00533012" w:rsidRDefault="00882A95" w:rsidP="00A11C8E">
            <w:pPr>
              <w:jc w:val="left"/>
            </w:pPr>
          </w:p>
        </w:tc>
        <w:tc>
          <w:tcPr>
            <w:tcW w:w="7654" w:type="dxa"/>
            <w:gridSpan w:val="9"/>
            <w:vAlign w:val="center"/>
          </w:tcPr>
          <w:p w14:paraId="1391E3B8" w14:textId="77777777" w:rsidR="00882A95" w:rsidRPr="00B739CD" w:rsidRDefault="00882A95" w:rsidP="006A1F5B">
            <w:pPr>
              <w:jc w:val="left"/>
              <w:rPr>
                <w:i/>
              </w:rPr>
            </w:pPr>
            <w:r w:rsidRPr="005C27BD">
              <w:t>Nebenangebot(e)</w:t>
            </w:r>
          </w:p>
        </w:tc>
      </w:tr>
      <w:tr w:rsidR="00882A95" w:rsidRPr="001C60F2" w14:paraId="78BF7FE7" w14:textId="77777777" w:rsidTr="00882A95">
        <w:trPr>
          <w:gridAfter w:val="1"/>
          <w:wAfter w:w="79" w:type="dxa"/>
          <w:trHeight w:val="284"/>
        </w:trPr>
        <w:sdt>
          <w:sdtPr>
            <w:id w:val="42214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4548C89" w14:textId="6C95809E" w:rsidR="00882A95" w:rsidRPr="005566B1" w:rsidRDefault="00F802B3" w:rsidP="00BE3954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1AA04208" w14:textId="77777777" w:rsidR="00882A95" w:rsidRPr="00533012" w:rsidRDefault="00882A95" w:rsidP="00A11C8E">
            <w:pPr>
              <w:jc w:val="left"/>
            </w:pPr>
            <w:r>
              <w:t>248</w:t>
            </w:r>
          </w:p>
        </w:tc>
        <w:tc>
          <w:tcPr>
            <w:tcW w:w="7654" w:type="dxa"/>
            <w:gridSpan w:val="9"/>
            <w:vAlign w:val="center"/>
          </w:tcPr>
          <w:p w14:paraId="1111F3B7" w14:textId="77777777" w:rsidR="00882A95" w:rsidRPr="005566B1" w:rsidRDefault="00882A95" w:rsidP="002A21DD">
            <w:pPr>
              <w:jc w:val="left"/>
            </w:pPr>
            <w:r>
              <w:t>Erklärung zur Verwendung von Holzprodukten</w:t>
            </w:r>
          </w:p>
        </w:tc>
      </w:tr>
      <w:tr w:rsidR="00882A95" w:rsidRPr="008C109B" w14:paraId="15A27FA3" w14:textId="77777777" w:rsidTr="00882A95">
        <w:trPr>
          <w:gridAfter w:val="1"/>
          <w:wAfter w:w="79" w:type="dxa"/>
          <w:trHeight w:val="284"/>
        </w:trPr>
        <w:sdt>
          <w:sdtPr>
            <w:id w:val="-194999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59ACB9C" w14:textId="096BA828" w:rsidR="00882A95" w:rsidRPr="008C109B" w:rsidRDefault="00F802B3" w:rsidP="007D79E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7E8201E6" w14:textId="77777777"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5C8FD9C7" w14:textId="77777777" w:rsidR="00882A95" w:rsidRPr="008C109B" w:rsidRDefault="00882A95" w:rsidP="004A3940">
            <w:pPr>
              <w:jc w:val="left"/>
            </w:pPr>
          </w:p>
        </w:tc>
      </w:tr>
      <w:tr w:rsidR="00882A95" w:rsidRPr="008C109B" w14:paraId="0CA39614" w14:textId="77777777" w:rsidTr="00882A95">
        <w:trPr>
          <w:gridAfter w:val="1"/>
          <w:wAfter w:w="79" w:type="dxa"/>
          <w:trHeight w:val="284"/>
        </w:trPr>
        <w:sdt>
          <w:sdtPr>
            <w:id w:val="-4715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1607499D" w14:textId="6CDD3B5A" w:rsidR="00882A95" w:rsidRPr="008C109B" w:rsidRDefault="00F802B3" w:rsidP="00B65D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309FC4C2" w14:textId="77777777"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7C4C0D35" w14:textId="77777777" w:rsidR="00882A95" w:rsidRPr="008C109B" w:rsidRDefault="00882A95" w:rsidP="004A3940">
            <w:pPr>
              <w:jc w:val="left"/>
            </w:pPr>
          </w:p>
        </w:tc>
      </w:tr>
      <w:tr w:rsidR="00DB6ADD" w:rsidRPr="008C109B" w14:paraId="4514C6CB" w14:textId="77777777" w:rsidTr="00882A95">
        <w:trPr>
          <w:gridAfter w:val="1"/>
          <w:wAfter w:w="79" w:type="dxa"/>
          <w:trHeight w:val="284"/>
        </w:trPr>
        <w:sdt>
          <w:sdtPr>
            <w:id w:val="-10229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7AC13F6D" w14:textId="33DE001C" w:rsidR="00DB6ADD" w:rsidRPr="005C27BD" w:rsidRDefault="00F802B3" w:rsidP="00B65D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62AB2158" w14:textId="77777777"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5A2B2AC6" w14:textId="77777777" w:rsidR="00DB6ADD" w:rsidRPr="008C109B" w:rsidRDefault="00DB6ADD" w:rsidP="004A3940">
            <w:pPr>
              <w:jc w:val="left"/>
            </w:pPr>
          </w:p>
        </w:tc>
      </w:tr>
      <w:tr w:rsidR="00DB6ADD" w:rsidRPr="008C109B" w14:paraId="5FA0B9BB" w14:textId="77777777" w:rsidTr="00882A95">
        <w:trPr>
          <w:gridAfter w:val="1"/>
          <w:wAfter w:w="79" w:type="dxa"/>
          <w:trHeight w:val="284"/>
        </w:trPr>
        <w:sdt>
          <w:sdtPr>
            <w:id w:val="7816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491B43EB" w14:textId="686B5FBB" w:rsidR="00DB6ADD" w:rsidRPr="005C27BD" w:rsidRDefault="00F802B3" w:rsidP="00B65D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360976F9" w14:textId="77777777"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2425F7D0" w14:textId="77777777" w:rsidR="00DB6ADD" w:rsidRPr="008C109B" w:rsidRDefault="00DB6ADD" w:rsidP="004A3940">
            <w:pPr>
              <w:jc w:val="left"/>
            </w:pPr>
          </w:p>
        </w:tc>
      </w:tr>
      <w:tr w:rsidR="00882A95" w:rsidRPr="008C109B" w14:paraId="7A6FF3F2" w14:textId="77777777" w:rsidTr="00882A95">
        <w:trPr>
          <w:gridAfter w:val="1"/>
          <w:wAfter w:w="79" w:type="dxa"/>
          <w:trHeight w:val="284"/>
        </w:trPr>
        <w:sdt>
          <w:sdtPr>
            <w:id w:val="-12680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34022C9A" w14:textId="2B984791" w:rsidR="00882A95" w:rsidRPr="008C109B" w:rsidRDefault="00F802B3" w:rsidP="00277F2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noWrap/>
            <w:vAlign w:val="center"/>
          </w:tcPr>
          <w:p w14:paraId="5275D87A" w14:textId="77777777"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14:paraId="0DFE9392" w14:textId="77777777" w:rsidR="00882A95" w:rsidRPr="008C109B" w:rsidRDefault="00882A95" w:rsidP="004A3940">
            <w:pPr>
              <w:jc w:val="left"/>
            </w:pPr>
          </w:p>
        </w:tc>
      </w:tr>
      <w:tr w:rsidR="00882A95" w:rsidRPr="00F4416A" w14:paraId="5E25B4A2" w14:textId="77777777" w:rsidTr="006218F9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shd w:val="clear" w:color="auto" w:fill="auto"/>
            <w:noWrap/>
            <w:tcMar>
              <w:left w:w="28" w:type="dxa"/>
            </w:tcMar>
            <w:vAlign w:val="center"/>
          </w:tcPr>
          <w:p w14:paraId="33EE75B0" w14:textId="77777777" w:rsidR="00882A95" w:rsidRPr="00F4416A" w:rsidRDefault="00882A95" w:rsidP="002B32AE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882A95" w:rsidRPr="00F4416A" w14:paraId="7022DFE7" w14:textId="77777777" w:rsidTr="006218F9">
        <w:trPr>
          <w:gridAfter w:val="1"/>
          <w:wAfter w:w="79" w:type="dxa"/>
          <w:trHeight w:val="284"/>
        </w:trPr>
        <w:sdt>
          <w:sdtPr>
            <w:id w:val="-6822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78F8091" w14:textId="011E1917" w:rsidR="00882A95" w:rsidRPr="00F4416A" w:rsidRDefault="00F802B3" w:rsidP="00DA0AF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07443317" w14:textId="77777777" w:rsidR="00882A95" w:rsidRPr="00F4416A" w:rsidRDefault="00882A95" w:rsidP="00F4416A">
            <w:pPr>
              <w:jc w:val="left"/>
            </w:pPr>
            <w:r w:rsidRPr="00F4416A">
              <w:t>124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14:paraId="5E68A8DC" w14:textId="77777777" w:rsidR="00882A95" w:rsidRPr="00F4416A" w:rsidRDefault="00882A95" w:rsidP="00F4416A">
            <w:pPr>
              <w:jc w:val="left"/>
            </w:pPr>
            <w:r w:rsidRPr="00F4416A">
              <w:t>Eigenerklärung zur Eignung</w:t>
            </w:r>
          </w:p>
        </w:tc>
      </w:tr>
      <w:tr w:rsidR="00882A95" w:rsidRPr="00F4416A" w14:paraId="33CA8828" w14:textId="77777777" w:rsidTr="006218F9">
        <w:trPr>
          <w:gridAfter w:val="1"/>
          <w:wAfter w:w="79" w:type="dxa"/>
          <w:trHeight w:val="284"/>
        </w:trPr>
        <w:sdt>
          <w:sdtPr>
            <w:id w:val="10966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4F494E9" w14:textId="407752FD" w:rsidR="00882A95" w:rsidRPr="00F4416A" w:rsidRDefault="00F802B3" w:rsidP="00284DD5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36016904" w14:textId="77777777" w:rsidR="00882A95" w:rsidRPr="00F4416A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14:paraId="6F268508" w14:textId="77777777" w:rsidR="00882A95" w:rsidRPr="00F4416A" w:rsidRDefault="00882A95" w:rsidP="00F4416A">
            <w:pPr>
              <w:jc w:val="left"/>
            </w:pPr>
            <w:r w:rsidRPr="00F4416A">
              <w:t>Einheitliche Europäische Eigenerklärung</w:t>
            </w:r>
          </w:p>
        </w:tc>
      </w:tr>
      <w:tr w:rsidR="00882A95" w:rsidRPr="001C60F2" w14:paraId="7E8B2BAF" w14:textId="77777777" w:rsidTr="006218F9">
        <w:trPr>
          <w:gridAfter w:val="1"/>
          <w:wAfter w:w="79" w:type="dxa"/>
          <w:trHeight w:val="284"/>
        </w:trPr>
        <w:sdt>
          <w:sdtPr>
            <w:id w:val="13210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BD630EF" w14:textId="34B11881" w:rsidR="00882A95" w:rsidRPr="00F4416A" w:rsidRDefault="00F802B3" w:rsidP="008E2FF7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632028D3" w14:textId="77777777" w:rsidR="00882A95" w:rsidRPr="00F4416A" w:rsidRDefault="00882A95" w:rsidP="00F4416A">
            <w:pPr>
              <w:jc w:val="left"/>
            </w:pPr>
            <w:r w:rsidRPr="00F4416A">
              <w:t>221 oder 222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14:paraId="63CB04FC" w14:textId="77777777" w:rsidR="00882A95" w:rsidRPr="00533012" w:rsidRDefault="00882A95" w:rsidP="00F4416A">
            <w:pPr>
              <w:jc w:val="left"/>
            </w:pPr>
            <w:r w:rsidRPr="00F4416A">
              <w:t>Angaben zur Preisermittlung</w:t>
            </w:r>
          </w:p>
        </w:tc>
      </w:tr>
      <w:tr w:rsidR="00882A95" w:rsidRPr="008C109B" w14:paraId="0E8A09EF" w14:textId="77777777" w:rsidTr="006218F9">
        <w:trPr>
          <w:gridAfter w:val="1"/>
          <w:wAfter w:w="79" w:type="dxa"/>
          <w:trHeight w:val="284"/>
        </w:trPr>
        <w:sdt>
          <w:sdtPr>
            <w:id w:val="-111119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C17C73E" w14:textId="260B8B61" w:rsidR="00882A95" w:rsidRPr="008C109B" w:rsidRDefault="00F802B3" w:rsidP="00E546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77437A4D" w14:textId="77777777" w:rsidR="00882A95" w:rsidRPr="008C109B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14:paraId="72B7C193" w14:textId="77777777" w:rsidR="00882A95" w:rsidRPr="008C109B" w:rsidRDefault="00882A95" w:rsidP="00F4416A">
            <w:pPr>
              <w:jc w:val="left"/>
            </w:pPr>
          </w:p>
        </w:tc>
      </w:tr>
      <w:tr w:rsidR="00882A95" w:rsidRPr="008C109B" w14:paraId="5360EC55" w14:textId="77777777" w:rsidTr="00882A95">
        <w:trPr>
          <w:gridAfter w:val="1"/>
          <w:wAfter w:w="79" w:type="dxa"/>
          <w:trHeight w:val="170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0ABCE18" w14:textId="77777777" w:rsidR="00882A95" w:rsidRPr="008C109B" w:rsidRDefault="00882A95" w:rsidP="00B739CD"/>
        </w:tc>
        <w:tc>
          <w:tcPr>
            <w:tcW w:w="9213" w:type="dxa"/>
            <w:gridSpan w:val="13"/>
            <w:noWrap/>
            <w:vAlign w:val="center"/>
          </w:tcPr>
          <w:p w14:paraId="3A0E585E" w14:textId="77777777" w:rsidR="00882A95" w:rsidRPr="008C109B" w:rsidRDefault="00882A95" w:rsidP="00B739CD"/>
        </w:tc>
      </w:tr>
      <w:tr w:rsidR="00882A95" w:rsidRPr="001C60F2" w14:paraId="5AE7792D" w14:textId="77777777" w:rsidTr="007A78B0">
        <w:trPr>
          <w:gridAfter w:val="1"/>
          <w:wAfter w:w="79" w:type="dxa"/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48575F15" w14:textId="77777777" w:rsidR="00882A95" w:rsidRPr="00410951" w:rsidRDefault="00882A95" w:rsidP="00557BD1">
            <w:pPr>
              <w:pStyle w:val="berschrift1"/>
            </w:pPr>
            <w:r>
              <w:lastRenderedPageBreak/>
              <w:t>Ich/Wir biete(n) die Ausführung der oben genannten Leistung zu den von mir/uns eingesetzten Preisen an.</w:t>
            </w:r>
            <w:r>
              <w:br/>
              <w:t>An mein/unser Angebot halte(n) ich/wir mich/uns bis zum Ablauf der Bindefrist gebunden.</w:t>
            </w:r>
          </w:p>
        </w:tc>
      </w:tr>
      <w:tr w:rsidR="00882A95" w:rsidRPr="008C109B" w14:paraId="0A91AEE1" w14:textId="77777777" w:rsidTr="007A78B0">
        <w:trPr>
          <w:gridAfter w:val="1"/>
          <w:wAfter w:w="79" w:type="dxa"/>
          <w:trHeight w:val="170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14:paraId="7D20974C" w14:textId="77777777" w:rsidR="00882A95" w:rsidRPr="008C109B" w:rsidRDefault="00882A95" w:rsidP="001C60F2"/>
        </w:tc>
        <w:tc>
          <w:tcPr>
            <w:tcW w:w="8653" w:type="dxa"/>
            <w:gridSpan w:val="11"/>
            <w:noWrap/>
            <w:vAlign w:val="center"/>
          </w:tcPr>
          <w:p w14:paraId="66594AA6" w14:textId="77777777" w:rsidR="00882A95" w:rsidRPr="008C109B" w:rsidRDefault="00882A95" w:rsidP="001C60F2"/>
        </w:tc>
      </w:tr>
      <w:tr w:rsidR="00EC2598" w:rsidRPr="001C60F2" w14:paraId="4ED805F1" w14:textId="77777777" w:rsidTr="00051865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 w:val="restart"/>
            <w:noWrap/>
            <w:tcMar>
              <w:left w:w="28" w:type="dxa"/>
            </w:tcMar>
          </w:tcPr>
          <w:p w14:paraId="11EEA8C9" w14:textId="77777777" w:rsidR="00EC2598" w:rsidRPr="00410951" w:rsidRDefault="00EC2598" w:rsidP="00874098">
            <w:pPr>
              <w:pStyle w:val="berschrift1"/>
              <w:pageBreakBefore w:val="0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851" w:type="dxa"/>
            <w:gridSpan w:val="3"/>
            <w:vAlign w:val="center"/>
          </w:tcPr>
          <w:p w14:paraId="0BCDDF98" w14:textId="77777777"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vAlign w:val="bottom"/>
          </w:tcPr>
          <w:p w14:paraId="74078303" w14:textId="77777777"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F39FE27" w14:textId="77777777"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C2598" w:rsidRPr="00B739CD" w14:paraId="2316A375" w14:textId="77777777" w:rsidTr="00963C93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/>
            <w:noWrap/>
            <w:tcMar>
              <w:left w:w="28" w:type="dxa"/>
            </w:tcMar>
            <w:vAlign w:val="center"/>
          </w:tcPr>
          <w:p w14:paraId="5068DE58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226B01B" w14:textId="77777777"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13EE95C" w14:textId="77777777" w:rsidR="00EC2598" w:rsidRDefault="00EC2598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8B10F6" w14:textId="77777777" w:rsidR="00EC2598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14:paraId="68174356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68988A3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14:paraId="554B937B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F65AD59" w14:textId="77777777"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AB81D1B" w14:textId="77777777"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4414C41" w14:textId="77777777"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14:paraId="48586F78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F7F1F65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14:paraId="2AE447C6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2A247DB" w14:textId="77777777"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6AB56A0" w14:textId="77777777"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6272F90" w14:textId="77777777"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14:paraId="5B89309A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3B9255D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14:paraId="70DB214C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994983" w14:textId="77777777"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0A5E575" w14:textId="77777777" w:rsidR="00B739CD" w:rsidRPr="00410951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7607C31" w14:textId="77777777" w:rsidR="00B739CD" w:rsidRPr="00410951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7A78B0" w:rsidRPr="00B739CD" w14:paraId="2C68B263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91A64C1" w14:textId="77777777"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14:paraId="44980DAA" w14:textId="77777777"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8510C86" w14:textId="71B85C8C" w:rsidR="007A78B0" w:rsidRPr="00807C7E" w:rsidRDefault="005E04ED" w:rsidP="00807C7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s 6   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vAlign w:val="bottom"/>
          </w:tcPr>
          <w:p w14:paraId="785A3B61" w14:textId="77777777"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8A4FC1D" w14:textId="77777777"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7A78B0" w:rsidRPr="00B739CD" w14:paraId="17A386E9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7904F3D" w14:textId="77777777"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14:paraId="063CB7BF" w14:textId="77777777"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261D308" w14:textId="77777777"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tbl>
            <w:tblPr>
              <w:tblW w:w="9667" w:type="dxa"/>
              <w:tblLayout w:type="fixed"/>
              <w:tblLook w:val="01E0" w:firstRow="1" w:lastRow="1" w:firstColumn="1" w:lastColumn="1" w:noHBand="0" w:noVBand="0"/>
            </w:tblPr>
            <w:tblGrid>
              <w:gridCol w:w="2418"/>
              <w:gridCol w:w="4834"/>
              <w:gridCol w:w="2415"/>
            </w:tblGrid>
            <w:tr w:rsidR="005E04ED" w:rsidRPr="00410951" w14:paraId="68B456EC" w14:textId="77777777" w:rsidTr="00D51933">
              <w:trPr>
                <w:trHeight w:val="284"/>
              </w:trPr>
              <w:tc>
                <w:tcPr>
                  <w:tcW w:w="851" w:type="dxa"/>
                  <w:vAlign w:val="center"/>
                </w:tcPr>
                <w:p w14:paraId="4789BCFC" w14:textId="69778708" w:rsidR="005E04ED" w:rsidRPr="00807C7E" w:rsidRDefault="005E04ED" w:rsidP="005E04ED">
                  <w:pPr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7F7F7F"/>
                    <w:bottom w:val="single" w:sz="4" w:space="0" w:color="7F7F7F"/>
                  </w:tcBorders>
                  <w:vAlign w:val="bottom"/>
                </w:tcPr>
                <w:p w14:paraId="0A23F6E0" w14:textId="77777777" w:rsidR="005E04ED" w:rsidRPr="00410951" w:rsidRDefault="005E04ED" w:rsidP="005E04ED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C2B55C" w14:textId="77777777" w:rsidR="005E04ED" w:rsidRPr="00410951" w:rsidRDefault="005E04ED" w:rsidP="005E04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uro</w:t>
                  </w:r>
                </w:p>
              </w:tc>
            </w:tr>
          </w:tbl>
          <w:p w14:paraId="5DE9C008" w14:textId="77777777"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B78E2D9" w14:textId="77777777"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B739CD" w:rsidRPr="008C109B" w14:paraId="51DEBF04" w14:textId="77777777" w:rsidTr="007A78B0">
        <w:trPr>
          <w:gridAfter w:val="1"/>
          <w:wAfter w:w="79" w:type="dxa"/>
          <w:trHeight w:val="201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777B57A8" w14:textId="77777777" w:rsidR="00B739CD" w:rsidRPr="008C109B" w:rsidRDefault="00B739CD" w:rsidP="001C60F2"/>
        </w:tc>
      </w:tr>
      <w:tr w:rsidR="009F77A7" w:rsidRPr="009F77A7" w14:paraId="4F4D3F0F" w14:textId="7777777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 w:val="restart"/>
            <w:shd w:val="clear" w:color="auto" w:fill="auto"/>
            <w:noWrap/>
            <w:tcMar>
              <w:left w:w="28" w:type="dxa"/>
            </w:tcMar>
          </w:tcPr>
          <w:p w14:paraId="6952E760" w14:textId="77777777" w:rsidR="009F77A7" w:rsidRPr="009F77A7" w:rsidRDefault="009F77A7" w:rsidP="00874098">
            <w:pPr>
              <w:pStyle w:val="berschrift2"/>
            </w:pPr>
            <w:r w:rsidRPr="009F77A7">
              <w:t xml:space="preserve">Die Gesamtsumme der jährlichen Vergütung gem. </w:t>
            </w:r>
            <w:r w:rsidR="005C7621" w:rsidRPr="009F77A7">
              <w:t>Instandhaltungsvertrag</w:t>
            </w:r>
            <w:r w:rsidR="00EC2598">
              <w:rPr>
                <w:rStyle w:val="Funotenzeichen"/>
              </w:rPr>
              <w:footnoteReference w:id="2"/>
            </w:r>
            <w:r w:rsidR="005C7621" w:rsidRPr="009F77A7">
              <w:t xml:space="preserve"> </w:t>
            </w:r>
            <w:r w:rsidR="00EC2598" w:rsidRPr="009F77A7">
              <w:t>beträgt</w:t>
            </w:r>
            <w:r w:rsidR="00EC2598">
              <w:t xml:space="preserve"> </w:t>
            </w:r>
            <w:r w:rsidR="005C7621">
              <w:t>einschl. Umsatzsteuer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2C832F6F" w14:textId="77777777"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FBF7BD5" w14:textId="77777777"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E714C" w14:textId="77777777" w:rsidR="009F77A7" w:rsidRPr="009F77A7" w:rsidRDefault="00051865" w:rsidP="0005186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14:paraId="5B089BB0" w14:textId="7777777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6179031B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7A7908C8" w14:textId="77777777"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2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052E907" w14:textId="77777777"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C27B7F" w14:textId="77777777"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14:paraId="63CD2412" w14:textId="7777777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7449A5FF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48721987" w14:textId="77777777"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C4A2D7A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BF8E91" w14:textId="77777777"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14:paraId="678FB5A2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FEDA6BF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14:paraId="6B22CFEA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318F3EBE" w14:textId="77777777"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5F66C6E1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E88700" w14:textId="77777777"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14:paraId="61FE03DD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F37EF42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14:paraId="6FE25D90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A2C4C0E" w14:textId="77777777"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706EA0E8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1FCCBB" w14:textId="77777777"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14:paraId="1CD08F44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8E71EA2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14:paraId="058F1588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D39AC5D" w14:textId="2A64C516" w:rsidR="009F77A7" w:rsidRPr="009F77A7" w:rsidRDefault="005E04ED" w:rsidP="009F77A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6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08966134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1BAD35" w14:textId="77777777"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9F77A7" w14:paraId="3975E3A7" w14:textId="7777777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814E259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14:paraId="243C1E1E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15C17B3" w14:textId="77777777" w:rsidR="009F77A7" w:rsidRPr="009F77A7" w:rsidRDefault="009F77A7" w:rsidP="009F77A7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5060DB6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48D73C" w14:textId="77777777"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1C60F2" w14:paraId="27C4A84F" w14:textId="77777777" w:rsidTr="00882A9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AAB42C0" w14:textId="77777777"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9072" w:type="dxa"/>
            <w:gridSpan w:val="12"/>
            <w:shd w:val="clear" w:color="auto" w:fill="auto"/>
            <w:noWrap/>
            <w:vAlign w:val="center"/>
          </w:tcPr>
          <w:p w14:paraId="172CABB9" w14:textId="77777777" w:rsidR="009F77A7" w:rsidRPr="00A8283A" w:rsidRDefault="009F77A7" w:rsidP="0009751A">
            <w:pPr>
              <w:spacing w:before="80"/>
              <w:jc w:val="left"/>
              <w:rPr>
                <w:b/>
                <w:sz w:val="16"/>
                <w:szCs w:val="16"/>
              </w:rPr>
            </w:pPr>
            <w:r w:rsidRPr="009F77A7">
              <w:rPr>
                <w:b/>
                <w:sz w:val="16"/>
                <w:szCs w:val="16"/>
              </w:rPr>
              <w:t>*</w:t>
            </w:r>
            <w:r w:rsidRPr="009F77A7">
              <w:rPr>
                <w:sz w:val="16"/>
                <w:szCs w:val="16"/>
              </w:rPr>
              <w:t xml:space="preserve"> nur ausfüllen, wenn den Vergabeunterlagen ein Instandhaltungsvertrag beiliegt</w:t>
            </w:r>
          </w:p>
        </w:tc>
      </w:tr>
      <w:tr w:rsidR="009F77A7" w:rsidRPr="008C109B" w14:paraId="6B415B79" w14:textId="77777777" w:rsidTr="009F77A7">
        <w:trPr>
          <w:gridAfter w:val="1"/>
          <w:wAfter w:w="79" w:type="dxa"/>
          <w:trHeight w:val="113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14:paraId="3E7998D8" w14:textId="77777777" w:rsidR="009F77A7" w:rsidRPr="008C109B" w:rsidRDefault="009F77A7" w:rsidP="009F77A7"/>
        </w:tc>
        <w:tc>
          <w:tcPr>
            <w:tcW w:w="8653" w:type="dxa"/>
            <w:gridSpan w:val="11"/>
            <w:noWrap/>
            <w:vAlign w:val="center"/>
          </w:tcPr>
          <w:p w14:paraId="59E96E82" w14:textId="77777777" w:rsidR="009F77A7" w:rsidRPr="008C109B" w:rsidRDefault="009F77A7" w:rsidP="009F77A7"/>
        </w:tc>
      </w:tr>
      <w:tr w:rsidR="00031CF9" w:rsidRPr="001C60F2" w14:paraId="65447C87" w14:textId="77777777" w:rsidTr="00051865">
        <w:trPr>
          <w:gridAfter w:val="1"/>
          <w:wAfter w:w="79" w:type="dxa"/>
          <w:trHeight w:val="284"/>
        </w:trPr>
        <w:tc>
          <w:tcPr>
            <w:tcW w:w="6974" w:type="dxa"/>
            <w:gridSpan w:val="9"/>
            <w:noWrap/>
            <w:tcMar>
              <w:left w:w="28" w:type="dxa"/>
            </w:tcMar>
            <w:vAlign w:val="center"/>
          </w:tcPr>
          <w:p w14:paraId="455F2086" w14:textId="77777777" w:rsidR="00031CF9" w:rsidRPr="00410951" w:rsidRDefault="00A05AF1" w:rsidP="00557BD1">
            <w:pPr>
              <w:pStyle w:val="berschrift1"/>
              <w:pageBreakBefore w:val="0"/>
            </w:pPr>
            <w:r>
              <w:t xml:space="preserve">Anzahl der </w:t>
            </w:r>
            <w:r w:rsidR="00031CF9">
              <w:t>Nebenangebote</w:t>
            </w:r>
          </w:p>
        </w:tc>
        <w:tc>
          <w:tcPr>
            <w:tcW w:w="851" w:type="dxa"/>
            <w:gridSpan w:val="3"/>
            <w:vAlign w:val="center"/>
          </w:tcPr>
          <w:p w14:paraId="6D6FA059" w14:textId="77777777" w:rsidR="00031CF9" w:rsidRPr="00807C7E" w:rsidRDefault="00031CF9" w:rsidP="00557BD1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14:paraId="6E677735" w14:textId="77777777" w:rsidR="00031CF9" w:rsidRPr="00410951" w:rsidRDefault="00031CF9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2551648" w14:textId="77777777" w:rsidR="00031CF9" w:rsidRPr="00410951" w:rsidRDefault="00031CF9" w:rsidP="00DB6ADD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14:paraId="4C1C9CCA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F6A45FA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7B0B2FC1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733F832" w14:textId="77777777"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C58463" w14:textId="77777777"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77484EE" w14:textId="77777777"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14:paraId="6CDA56F3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0B7D4D1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276C0AD4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6E823A1" w14:textId="77777777"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ABE12B" w14:textId="77777777"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6EA12A6" w14:textId="77777777"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14:paraId="3BB3FDFF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F4690A8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2128318F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E01FB17" w14:textId="77777777"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D0A676A" w14:textId="77777777"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32E20FB" w14:textId="77777777"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14:paraId="3A9A70AD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323FE0D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16D5E71B" w14:textId="77777777"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70FBAFF" w14:textId="77777777"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1859E5B" w14:textId="77777777"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E18DB1C" w14:textId="77777777"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7A78B0" w:rsidRPr="001C60F2" w14:paraId="4AA18445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1E17CD4" w14:textId="77777777"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527EC501" w14:textId="77777777"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4589818" w14:textId="0807B2D8" w:rsidR="007A78B0" w:rsidRPr="00807C7E" w:rsidRDefault="005E04ED" w:rsidP="007A78B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6</w:t>
            </w: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14:paraId="35CFBDAA" w14:textId="77777777"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DAC00A4" w14:textId="77777777"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7A78B0" w:rsidRPr="001C60F2" w14:paraId="5ECD96CD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15C2C1A" w14:textId="77777777"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38149D8A" w14:textId="77777777"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9EC848A" w14:textId="77777777"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1A54799" w14:textId="77777777"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CB88B87" w14:textId="77777777"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BB49CB" w:rsidRPr="008C109B" w14:paraId="17C3A50F" w14:textId="77777777" w:rsidTr="007A78B0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01F31BC" w14:textId="77777777" w:rsidR="00BB49CB" w:rsidRPr="008C109B" w:rsidRDefault="00BB49CB" w:rsidP="001C60F2"/>
        </w:tc>
      </w:tr>
      <w:tr w:rsidR="00EC2598" w:rsidRPr="001C60F2" w14:paraId="23D364F3" w14:textId="77777777" w:rsidTr="00051865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 w:val="restart"/>
            <w:noWrap/>
            <w:tcMar>
              <w:left w:w="28" w:type="dxa"/>
            </w:tcMar>
          </w:tcPr>
          <w:p w14:paraId="479FE6EC" w14:textId="77777777" w:rsidR="00EC2598" w:rsidRPr="00A11C8E" w:rsidRDefault="00EC2598" w:rsidP="00557BD1">
            <w:pPr>
              <w:pStyle w:val="berschrift1"/>
              <w:pageBreakBefore w:val="0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sowie auf die Preise für angeordnete Leistungen, die auf Grundlage der Preisermittlung für die vertragliche Leistung zu bilden sind</w:t>
            </w:r>
          </w:p>
        </w:tc>
        <w:tc>
          <w:tcPr>
            <w:tcW w:w="851" w:type="dxa"/>
            <w:gridSpan w:val="3"/>
            <w:vAlign w:val="bottom"/>
          </w:tcPr>
          <w:p w14:paraId="5C6AC798" w14:textId="77777777"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14:paraId="07780696" w14:textId="77777777"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22A15F58" w14:textId="77777777"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2112B44F" w14:textId="77777777" w:rsidTr="00276CDE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14:paraId="7FD477AB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14FFE092" w14:textId="77777777" w:rsidR="00EC2598" w:rsidRPr="00410951" w:rsidRDefault="00EC2598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5707D9" w14:textId="77777777" w:rsidR="00EC2598" w:rsidRPr="00410951" w:rsidRDefault="00EC2598" w:rsidP="00E33206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0D4DC43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45533E65" w14:textId="77777777" w:rsidTr="00772058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14:paraId="659BF67D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2B4C17AA" w14:textId="77777777"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134B112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D79D0FC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5CEAB028" w14:textId="77777777" w:rsidTr="0011671C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14:paraId="258D836E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40F7EB87" w14:textId="77777777"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2136859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96CAB1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74BFAD11" w14:textId="77777777" w:rsidTr="00CB1E6D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14:paraId="3274E6CB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49C6C1AD" w14:textId="77777777"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900F212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4538FC7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56DC3" w:rsidRPr="001C60F2" w14:paraId="67286955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85F54F7" w14:textId="77777777"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7C4B883B" w14:textId="77777777"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8B62D0D" w14:textId="77A1858B" w:rsidR="00456DC3" w:rsidRPr="00807C7E" w:rsidRDefault="005E04ED" w:rsidP="001436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6</w:t>
            </w: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14:paraId="7FEB4208" w14:textId="77777777"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F5125E9" w14:textId="77777777"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1C60F2" w14:paraId="6E652488" w14:textId="7777777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45DCE4E" w14:textId="77777777"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14:paraId="6DC03371" w14:textId="77777777"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1825D3B" w14:textId="77777777"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13F588F" w14:textId="77777777"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6351B4C" w14:textId="77777777"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8C109B" w14:paraId="20262DBB" w14:textId="77777777" w:rsidTr="00456DC3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93778E8" w14:textId="77777777" w:rsidR="00456DC3" w:rsidRPr="008C109B" w:rsidRDefault="00456DC3" w:rsidP="00143642"/>
        </w:tc>
      </w:tr>
      <w:tr w:rsidR="00031CF9" w:rsidRPr="001C60F2" w14:paraId="071C9A77" w14:textId="77777777" w:rsidTr="007A78B0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73B5236A" w14:textId="77777777" w:rsidR="00031CF9" w:rsidRPr="00410951" w:rsidRDefault="00031CF9" w:rsidP="00557BD1">
            <w:pPr>
              <w:pStyle w:val="berschrift1"/>
              <w:pageBreakBefore w:val="0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33206" w:rsidRPr="001C60F2" w14:paraId="1A15F813" w14:textId="77777777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F5E6B91" w14:textId="77777777" w:rsidR="00E33206" w:rsidRPr="001C60F2" w:rsidRDefault="00E33206" w:rsidP="00BB49CB">
            <w:pPr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14:paraId="14519D8D" w14:textId="77777777" w:rsidR="00E33206" w:rsidRPr="001C60F2" w:rsidRDefault="00E33206" w:rsidP="00051865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0279D6">
              <w:t>6</w:t>
            </w:r>
            <w:r w:rsidRPr="001C60F2">
              <w:t>,</w:t>
            </w:r>
          </w:p>
        </w:tc>
      </w:tr>
      <w:tr w:rsidR="00E33206" w:rsidRPr="001C60F2" w14:paraId="1545AF79" w14:textId="77777777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7DAC02D" w14:textId="77777777" w:rsidR="00E33206" w:rsidRPr="001C60F2" w:rsidRDefault="00E33206" w:rsidP="00BB49CB">
            <w:pPr>
              <w:contextualSpacing/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14:paraId="7E0B5EED" w14:textId="77777777" w:rsidR="00E33206" w:rsidRDefault="00E33206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</w:t>
            </w:r>
            <w:r w:rsidR="0064244E">
              <w:t xml:space="preserve"> Angebotsabgabe, Anlagen – Teil </w:t>
            </w:r>
            <w:r>
              <w:t>B</w:t>
            </w:r>
          </w:p>
        </w:tc>
      </w:tr>
      <w:tr w:rsidR="00245335" w:rsidRPr="008C109B" w14:paraId="0A9E5519" w14:textId="77777777" w:rsidTr="00882A95">
        <w:trPr>
          <w:gridAfter w:val="1"/>
          <w:wAfter w:w="79" w:type="dxa"/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D6974B9" w14:textId="77777777" w:rsidR="00245335" w:rsidRPr="008C109B" w:rsidRDefault="00245335" w:rsidP="00A630FF"/>
        </w:tc>
        <w:tc>
          <w:tcPr>
            <w:tcW w:w="9072" w:type="dxa"/>
            <w:gridSpan w:val="12"/>
            <w:noWrap/>
            <w:vAlign w:val="center"/>
          </w:tcPr>
          <w:p w14:paraId="41AFA6C9" w14:textId="77777777" w:rsidR="00245335" w:rsidRPr="008C109B" w:rsidRDefault="00245335" w:rsidP="00666F19"/>
        </w:tc>
      </w:tr>
      <w:tr w:rsidR="00031CF9" w:rsidRPr="00666F19" w14:paraId="5C98047F" w14:textId="77777777" w:rsidTr="00882A95">
        <w:trPr>
          <w:gridAfter w:val="1"/>
          <w:wAfter w:w="79" w:type="dxa"/>
          <w:trHeight w:val="284"/>
        </w:trPr>
        <w:sdt>
          <w:sdtPr>
            <w:id w:val="-25991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4"/>
                <w:noWrap/>
                <w:tcMar>
                  <w:left w:w="28" w:type="dxa"/>
                </w:tcMar>
              </w:tcPr>
              <w:p w14:paraId="77335F05" w14:textId="22A48686" w:rsidR="00031CF9" w:rsidRPr="00666F19" w:rsidRDefault="00F802B3" w:rsidP="00557BD1">
                <w:pPr>
                  <w:pStyle w:val="berschrif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0"/>
            <w:noWrap/>
            <w:vAlign w:val="center"/>
          </w:tcPr>
          <w:p w14:paraId="08D132D7" w14:textId="77777777" w:rsidR="00031CF9" w:rsidRPr="00807C7E" w:rsidRDefault="00031CF9" w:rsidP="008306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</w:t>
            </w:r>
            <w:r w:rsidR="008306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n/Wir sind für die zu vergebende Bauleistung präqualifiziert und im Präqualifikationsverzeichnis eingetragen unter Nummer: </w:t>
            </w:r>
          </w:p>
        </w:tc>
      </w:tr>
      <w:tr w:rsidR="00245335" w:rsidRPr="00973D97" w14:paraId="2EA2AAE7" w14:textId="7777777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EF16449" w14:textId="77777777"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14:paraId="1DA130CB" w14:textId="77777777"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14:paraId="4BD9A147" w14:textId="77777777"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14:paraId="770D1035" w14:textId="77777777"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14:paraId="4B33C547" w14:textId="77777777"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bottom w:val="single" w:sz="4" w:space="0" w:color="7F7F7F"/>
            </w:tcBorders>
            <w:vAlign w:val="center"/>
          </w:tcPr>
          <w:p w14:paraId="1C2410BC" w14:textId="77777777" w:rsidR="00245335" w:rsidRPr="001C60F2" w:rsidRDefault="00245335" w:rsidP="00603E73"/>
        </w:tc>
      </w:tr>
      <w:tr w:rsidR="00245335" w:rsidRPr="00973D97" w14:paraId="6B8BCAA5" w14:textId="7777777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1833902" w14:textId="77777777"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14:paraId="122EDA72" w14:textId="77777777"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14:paraId="2A7EFD4A" w14:textId="77777777"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4C7CA5C" w14:textId="77777777"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14:paraId="5FAB1A64" w14:textId="77777777"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20488B" w14:textId="77777777" w:rsidR="00245335" w:rsidRPr="001C60F2" w:rsidRDefault="00245335" w:rsidP="00603E73"/>
        </w:tc>
      </w:tr>
      <w:tr w:rsidR="00245335" w:rsidRPr="00973D97" w14:paraId="1E6D49A4" w14:textId="7777777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CEA0716" w14:textId="77777777"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14:paraId="691ECD9A" w14:textId="77777777"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14:paraId="5DC27B77" w14:textId="77777777"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075B00" w14:textId="77777777"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14:paraId="7A3ACF83" w14:textId="77777777"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D37BD7D" w14:textId="77777777" w:rsidR="00245335" w:rsidRPr="001C60F2" w:rsidRDefault="00245335" w:rsidP="00603E73"/>
        </w:tc>
      </w:tr>
      <w:tr w:rsidR="00245335" w:rsidRPr="00973D97" w14:paraId="006AB4F9" w14:textId="7777777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1AEDB43" w14:textId="77777777"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14:paraId="0C1E8C82" w14:textId="77777777"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14:paraId="0B0111AD" w14:textId="77777777"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30FC109" w14:textId="77777777"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14:paraId="4E6D5008" w14:textId="77777777"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2A433F9" w14:textId="77777777" w:rsidR="00245335" w:rsidRPr="001C60F2" w:rsidRDefault="00245335" w:rsidP="00603E73"/>
        </w:tc>
      </w:tr>
      <w:tr w:rsidR="00245335" w:rsidRPr="00973D97" w14:paraId="3A7E911D" w14:textId="7777777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8AD5BF2" w14:textId="77777777"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14:paraId="4DAD2230" w14:textId="77777777"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14:paraId="06057787" w14:textId="77777777"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AC71704" w14:textId="77777777"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14:paraId="62CAA4EE" w14:textId="77777777"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3262C4F" w14:textId="77777777" w:rsidR="00245335" w:rsidRPr="001C60F2" w:rsidRDefault="00245335" w:rsidP="00603E73"/>
        </w:tc>
      </w:tr>
      <w:tr w:rsidR="00051865" w:rsidRPr="00410951" w14:paraId="6815C015" w14:textId="77777777" w:rsidTr="00B47C56">
        <w:trPr>
          <w:gridAfter w:val="1"/>
          <w:wAfter w:w="79" w:type="dxa"/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2491EB24" w14:textId="77777777" w:rsidR="00051865" w:rsidRPr="00FF10F9" w:rsidDel="00594545" w:rsidRDefault="00051865" w:rsidP="00B47C56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2"/>
            <w:noWrap/>
            <w:vAlign w:val="bottom"/>
          </w:tcPr>
          <w:p w14:paraId="0CF6833F" w14:textId="77777777" w:rsidR="00051865" w:rsidRPr="001C60F2" w:rsidRDefault="00051865" w:rsidP="00B47C56">
            <w:pPr>
              <w:jc w:val="left"/>
            </w:pPr>
          </w:p>
        </w:tc>
      </w:tr>
      <w:tr w:rsidR="00956503" w:rsidRPr="00410951" w14:paraId="4C29B0DF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2576C850" w14:textId="77777777" w:rsidR="00956503" w:rsidRPr="00FF10F9" w:rsidDel="00594545" w:rsidRDefault="00956503" w:rsidP="001D626D">
            <w:pPr>
              <w:spacing w:before="60"/>
              <w:jc w:val="left"/>
              <w:rPr>
                <w:b/>
              </w:rPr>
            </w:pPr>
          </w:p>
        </w:tc>
        <w:sdt>
          <w:sdtPr>
            <w:id w:val="-13003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58EF6101" w14:textId="6F03BAE2" w:rsidR="00956503" w:rsidRPr="001C60F2" w:rsidRDefault="00F802B3" w:rsidP="001D626D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0"/>
          </w:tcPr>
          <w:p w14:paraId="72694930" w14:textId="77777777" w:rsidR="00956503" w:rsidRPr="001C60F2" w:rsidRDefault="00956503" w:rsidP="001D626D">
            <w:pPr>
              <w:spacing w:before="60"/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tr w:rsidR="00031CF9" w:rsidRPr="00973D97" w14:paraId="3B9FEDCD" w14:textId="7777777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76732D5B" w14:textId="77777777" w:rsidR="00031CF9" w:rsidRPr="00666F19" w:rsidRDefault="002207FA" w:rsidP="00557BD1">
            <w:pPr>
              <w:pStyle w:val="berschrift1"/>
              <w:pageBreakBefore w:val="0"/>
            </w:pPr>
            <w:r>
              <w:br w:type="page"/>
            </w:r>
            <w:r w:rsidR="00031CF9" w:rsidRPr="00666F19">
              <w:t>Ich/Wir erkläre(n), dass</w:t>
            </w:r>
          </w:p>
        </w:tc>
      </w:tr>
      <w:tr w:rsidR="007A78B0" w:rsidRPr="001C60F2" w14:paraId="25A68417" w14:textId="77777777" w:rsidTr="0095650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172A120" w14:textId="77777777" w:rsidR="007A78B0" w:rsidRPr="00973D97" w:rsidRDefault="007A78B0" w:rsidP="00B70393"/>
        </w:tc>
        <w:sdt>
          <w:sdtPr>
            <w:id w:val="15139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  <w:vAlign w:val="center"/>
              </w:tcPr>
              <w:p w14:paraId="259BFF53" w14:textId="77FFBDA1" w:rsidR="007A78B0" w:rsidRDefault="00F802B3" w:rsidP="007A78B0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6" w:type="dxa"/>
            <w:gridSpan w:val="11"/>
            <w:vAlign w:val="center"/>
          </w:tcPr>
          <w:p w14:paraId="6C9EDD8E" w14:textId="77777777"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A78B0" w:rsidRPr="001C60F2" w14:paraId="2DF9670E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0262D04" w14:textId="77777777" w:rsidR="007A78B0" w:rsidRPr="00973D97" w:rsidRDefault="007A78B0" w:rsidP="00B70393"/>
        </w:tc>
        <w:sdt>
          <w:sdtPr>
            <w:id w:val="-55470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5399B0F1" w14:textId="171F9137" w:rsidR="007A78B0" w:rsidRDefault="00F802B3" w:rsidP="00122B7D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0"/>
            <w:vAlign w:val="center"/>
          </w:tcPr>
          <w:p w14:paraId="4A25FA1F" w14:textId="77777777"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0B7165">
              <w:t>/Kapazitäten</w:t>
            </w:r>
            <w:r>
              <w:t xml:space="preserve"> anderer Unternehmer aufgeführt sind, im eigenen Betrieb ausführen werde(n).</w:t>
            </w:r>
          </w:p>
        </w:tc>
      </w:tr>
      <w:tr w:rsidR="007A78B0" w:rsidRPr="00973D97" w14:paraId="3A729E41" w14:textId="7777777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53F35E39" w14:textId="77777777" w:rsidR="007A78B0" w:rsidRPr="00666F19" w:rsidRDefault="007A78B0" w:rsidP="00557BD1">
            <w:pPr>
              <w:pStyle w:val="berschrift1"/>
              <w:pageBreakBefore w:val="0"/>
            </w:pPr>
            <w:r w:rsidRPr="00666F19">
              <w:t>Ich/Wir erkläre(n), dass</w:t>
            </w:r>
          </w:p>
        </w:tc>
      </w:tr>
      <w:tr w:rsidR="00245335" w:rsidRPr="001C60F2" w14:paraId="7453010A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A2DEC84" w14:textId="77777777" w:rsidR="00245335" w:rsidRPr="00973D97" w:rsidRDefault="00245335" w:rsidP="00B70393"/>
        </w:tc>
        <w:tc>
          <w:tcPr>
            <w:tcW w:w="426" w:type="dxa"/>
            <w:gridSpan w:val="2"/>
            <w:noWrap/>
          </w:tcPr>
          <w:p w14:paraId="2ED77A0B" w14:textId="77777777"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1B71B5AA" w14:textId="77777777" w:rsidR="00245335" w:rsidRPr="00666F19" w:rsidRDefault="00245335" w:rsidP="004B3A6D">
            <w:pPr>
              <w:jc w:val="left"/>
            </w:pPr>
            <w:r w:rsidRPr="00666F19">
              <w:t>ich/wir de</w:t>
            </w:r>
            <w:r w:rsidR="00666F19">
              <w:t>n</w:t>
            </w:r>
            <w:r w:rsidRPr="00666F19">
              <w:t xml:space="preserve"> Wortlaut de</w:t>
            </w:r>
            <w:r w:rsidR="004B3A6D">
              <w:t>r</w:t>
            </w:r>
            <w:r w:rsidRPr="00666F19">
              <w:t xml:space="preserve"> vom Auftraggeber verfassten </w:t>
            </w:r>
            <w:r w:rsidR="004B3A6D">
              <w:t xml:space="preserve">Langfassung des </w:t>
            </w:r>
            <w:r w:rsidRPr="00666F19">
              <w:t>Leistungsverzeichnisses als alleinverbindlich anerkenne(n)</w:t>
            </w:r>
            <w:r w:rsidR="00666F19">
              <w:t>.</w:t>
            </w:r>
          </w:p>
        </w:tc>
      </w:tr>
      <w:tr w:rsidR="00245335" w:rsidRPr="00B739CD" w14:paraId="695C8530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F5BC502" w14:textId="77777777" w:rsidR="00245335" w:rsidRPr="00973D97" w:rsidRDefault="00245335" w:rsidP="00B70393"/>
        </w:tc>
        <w:tc>
          <w:tcPr>
            <w:tcW w:w="426" w:type="dxa"/>
            <w:gridSpan w:val="2"/>
            <w:noWrap/>
          </w:tcPr>
          <w:p w14:paraId="6EA1B89D" w14:textId="77777777" w:rsidR="00245335" w:rsidRPr="00B739CD" w:rsidRDefault="00245335" w:rsidP="00F808BF">
            <w:pPr>
              <w:jc w:val="right"/>
            </w:pPr>
            <w:r w:rsidRPr="00B739CD"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4D344589" w14:textId="77777777" w:rsidR="00245335" w:rsidRPr="00666F19" w:rsidRDefault="00245335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 w:rsidR="00666F19"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245335" w:rsidRPr="001C60F2" w14:paraId="043B4792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D6E7C46" w14:textId="77777777" w:rsidR="00245335" w:rsidRPr="00973D97" w:rsidRDefault="00245335" w:rsidP="00B70393"/>
        </w:tc>
        <w:tc>
          <w:tcPr>
            <w:tcW w:w="426" w:type="dxa"/>
            <w:gridSpan w:val="2"/>
            <w:noWrap/>
          </w:tcPr>
          <w:p w14:paraId="32A24A3E" w14:textId="77777777" w:rsidR="00245335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17070AF0" w14:textId="77777777" w:rsidR="00245335" w:rsidRPr="005C7621" w:rsidRDefault="00666F19" w:rsidP="00E1009E">
            <w:pPr>
              <w:tabs>
                <w:tab w:val="left" w:pos="0"/>
              </w:tabs>
              <w:jc w:val="left"/>
            </w:pPr>
            <w:r w:rsidRPr="005C7621">
              <w:t>e</w:t>
            </w:r>
            <w:r w:rsidR="00554BEC" w:rsidRPr="005C7621">
              <w:t xml:space="preserve">in </w:t>
            </w:r>
            <w:r w:rsidR="00E1009E" w:rsidRPr="005C7621">
              <w:t xml:space="preserve">nach der Leistungsbeschreibung ggf. </w:t>
            </w:r>
            <w:r w:rsidR="00554BEC" w:rsidRPr="005C7621">
              <w:t>zu benennender</w:t>
            </w:r>
            <w:r w:rsidR="00245335" w:rsidRPr="005C7621">
              <w:t xml:space="preserve"> Sicherheits- und Gesundheitsschutzkoordinator gemäß Baustellenverordnung und dessen Stellvertreter über die nach den „Regeln zum Arbeitsschutz auf Baustellen; geeigneter Ko</w:t>
            </w:r>
            <w:r w:rsidR="0064244E">
              <w:t>ordinator (Konkretisierung zu § 3 BaustellV) (RAB </w:t>
            </w:r>
            <w:r w:rsidR="00245335" w:rsidRPr="005C7621">
              <w:t xml:space="preserve">30)“ geforderte Qualifikation verfügen, um die nach Baustellenverordnung übertragenen Aufgaben fachgerecht zu erfüllen. </w:t>
            </w:r>
          </w:p>
        </w:tc>
      </w:tr>
      <w:tr w:rsidR="00245335" w:rsidRPr="001C60F2" w14:paraId="081FF645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1357039" w14:textId="77777777" w:rsidR="00245335" w:rsidRPr="00973D97" w:rsidRDefault="00245335" w:rsidP="00B70393"/>
        </w:tc>
        <w:tc>
          <w:tcPr>
            <w:tcW w:w="426" w:type="dxa"/>
            <w:gridSpan w:val="2"/>
            <w:noWrap/>
          </w:tcPr>
          <w:p w14:paraId="2A1F1FC9" w14:textId="77777777"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07133D36" w14:textId="77777777" w:rsidR="00245335" w:rsidRPr="00666F19" w:rsidRDefault="00245335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 w:rsidR="00666F19">
              <w:t>.</w:t>
            </w:r>
          </w:p>
        </w:tc>
      </w:tr>
      <w:tr w:rsidR="007625C5" w:rsidRPr="005566B1" w14:paraId="2CD8A3FE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D376AA4" w14:textId="77777777" w:rsidR="007625C5" w:rsidRPr="00973D97" w:rsidRDefault="007625C5" w:rsidP="007625C5"/>
        </w:tc>
        <w:tc>
          <w:tcPr>
            <w:tcW w:w="426" w:type="dxa"/>
            <w:gridSpan w:val="2"/>
            <w:noWrap/>
          </w:tcPr>
          <w:p w14:paraId="6202EA8C" w14:textId="77777777" w:rsidR="007625C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24ECD5F3" w14:textId="77777777" w:rsidR="007625C5" w:rsidRPr="00666F19" w:rsidRDefault="00666F19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="007625C5" w:rsidRPr="00666F19">
              <w:t xml:space="preserve"> von mir/uns mehrere Nebenangebote abgegeben wurden, mein</w:t>
            </w:r>
            <w:r>
              <w:t>/unser</w:t>
            </w:r>
            <w:r w:rsidR="007625C5" w:rsidRPr="00666F19">
              <w:t xml:space="preserve"> Angebot auch </w:t>
            </w:r>
            <w:r>
              <w:t xml:space="preserve">die </w:t>
            </w:r>
            <w:r w:rsidR="007625C5" w:rsidRPr="00666F19">
              <w:t>K</w:t>
            </w:r>
            <w:r>
              <w:t>umulation</w:t>
            </w:r>
            <w:r w:rsidR="007625C5" w:rsidRPr="00666F19">
              <w:t xml:space="preserve"> der Nebenangebote</w:t>
            </w:r>
            <w:r>
              <w:t xml:space="preserve">, die sich nicht gegenseitig ausschließen, </w:t>
            </w:r>
            <w:r w:rsidR="007625C5" w:rsidRPr="00666F19">
              <w:t>umfasst</w:t>
            </w:r>
            <w:r>
              <w:t>.</w:t>
            </w:r>
          </w:p>
        </w:tc>
      </w:tr>
      <w:tr w:rsidR="00882A95" w:rsidRPr="005566B1" w14:paraId="06F58FA9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E182383" w14:textId="77777777" w:rsidR="00882A95" w:rsidRPr="00973D97" w:rsidRDefault="00882A95" w:rsidP="007625C5"/>
        </w:tc>
        <w:tc>
          <w:tcPr>
            <w:tcW w:w="426" w:type="dxa"/>
            <w:gridSpan w:val="2"/>
            <w:noWrap/>
          </w:tcPr>
          <w:p w14:paraId="4F172311" w14:textId="77777777" w:rsidR="00882A9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14:paraId="45A93225" w14:textId="77777777" w:rsidR="00882A95" w:rsidRDefault="00882A95" w:rsidP="00AD430D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AD430D">
              <w:t>Prozent</w:t>
            </w:r>
            <w:r w:rsidRPr="008854F1">
              <w:t xml:space="preserve"> der </w:t>
            </w:r>
            <w:r w:rsidR="00AD430D"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051865" w:rsidRPr="005566B1" w14:paraId="09987554" w14:textId="77777777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594EE2F" w14:textId="77777777" w:rsidR="00051865" w:rsidRPr="00973D97" w:rsidRDefault="00051865" w:rsidP="007625C5"/>
        </w:tc>
        <w:tc>
          <w:tcPr>
            <w:tcW w:w="426" w:type="dxa"/>
            <w:gridSpan w:val="2"/>
            <w:noWrap/>
          </w:tcPr>
          <w:p w14:paraId="0D8245DD" w14:textId="77777777" w:rsidR="00051865" w:rsidRDefault="00051865" w:rsidP="007625C5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10"/>
            <w:vAlign w:val="center"/>
          </w:tcPr>
          <w:p w14:paraId="59BED905" w14:textId="77777777" w:rsidR="00051865" w:rsidRDefault="00051865" w:rsidP="002519DD">
            <w:pPr>
              <w:tabs>
                <w:tab w:val="left" w:pos="0"/>
              </w:tabs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2519DD"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 w:rsidR="002519DD">
              <w:t>.</w:t>
            </w:r>
          </w:p>
        </w:tc>
      </w:tr>
      <w:tr w:rsidR="00245335" w:rsidRPr="00635A4E" w14:paraId="1608470D" w14:textId="77777777" w:rsidTr="00956503">
        <w:trPr>
          <w:gridAfter w:val="1"/>
          <w:wAfter w:w="80" w:type="dxa"/>
          <w:cantSplit/>
          <w:trHeight w:hRule="exact" w:val="113"/>
        </w:trPr>
        <w:tc>
          <w:tcPr>
            <w:tcW w:w="9667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8D9C932" w14:textId="77777777" w:rsidR="00245335" w:rsidRPr="00635A4E" w:rsidRDefault="00245335" w:rsidP="00347E05">
            <w:pPr>
              <w:jc w:val="left"/>
              <w:rPr>
                <w:b/>
              </w:rPr>
            </w:pPr>
          </w:p>
        </w:tc>
      </w:tr>
      <w:tr w:rsidR="00635A4E" w:rsidRPr="00410951" w14:paraId="01371DB3" w14:textId="77777777" w:rsidTr="00874098">
        <w:trPr>
          <w:gridAfter w:val="1"/>
          <w:wAfter w:w="80" w:type="dxa"/>
          <w:cantSplit/>
          <w:trHeight w:val="2835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569A86ED" w14:textId="77777777" w:rsidR="00635A4E" w:rsidRPr="00FA6D6C" w:rsidRDefault="00635A4E" w:rsidP="00874098">
            <w:pPr>
              <w:jc w:val="left"/>
            </w:pPr>
            <w:r>
              <w:t>Unterschrift</w:t>
            </w:r>
            <w:r w:rsidR="00E32DD5">
              <w:t xml:space="preserve"> (bei schriftlichem Angebot)</w:t>
            </w:r>
          </w:p>
        </w:tc>
      </w:tr>
      <w:tr w:rsidR="00635A4E" w:rsidRPr="00410951" w14:paraId="62681D50" w14:textId="77777777" w:rsidTr="00956503">
        <w:trPr>
          <w:gridAfter w:val="1"/>
          <w:wAfter w:w="80" w:type="dxa"/>
          <w:cantSplit/>
          <w:trHeight w:val="397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A7B0936" w14:textId="77777777" w:rsidR="00E32DD5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1D1D2467" w14:textId="77777777" w:rsidR="00E32DD5" w:rsidRPr="006D4883" w:rsidRDefault="00E32DD5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051865">
              <w:rPr>
                <w:b/>
                <w:bCs/>
              </w:rPr>
              <w:t>der Bieter nicht erkennbar</w:t>
            </w:r>
            <w:r w:rsidRPr="006D4883">
              <w:rPr>
                <w:b/>
                <w:bCs/>
              </w:rPr>
              <w:t xml:space="preserve">, </w:t>
            </w:r>
          </w:p>
          <w:p w14:paraId="020A42D0" w14:textId="77777777" w:rsidR="00E32DD5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</w:t>
            </w:r>
            <w:r w:rsidR="00E32DD5" w:rsidRPr="006D4883">
              <w:rPr>
                <w:b/>
                <w:bCs/>
              </w:rPr>
              <w:t>schriftli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</w:t>
            </w:r>
            <w:r w:rsidR="00635A4E" w:rsidRPr="006D4883">
              <w:rPr>
                <w:b/>
                <w:bCs/>
              </w:rPr>
              <w:t xml:space="preserve">Angebot </w:t>
            </w:r>
            <w:r w:rsidR="00E32DD5" w:rsidRPr="006D4883">
              <w:rPr>
                <w:b/>
                <w:bCs/>
              </w:rPr>
              <w:t xml:space="preserve">nicht an dieser Stelle unterschrieben oder </w:t>
            </w:r>
          </w:p>
          <w:p w14:paraId="5EB1CC4D" w14:textId="77777777" w:rsidR="00A177E2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="00E32DD5"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Angebot</w:t>
            </w:r>
            <w:r w:rsidR="00821406">
              <w:rPr>
                <w:b/>
                <w:bCs/>
              </w:rPr>
              <w:t>, das signiert</w:t>
            </w:r>
            <w:r w:rsidR="00051865">
              <w:rPr>
                <w:b/>
                <w:bCs/>
              </w:rPr>
              <w:t>/mit elektronischem Siegel versehen</w:t>
            </w:r>
            <w:r w:rsidR="00821406">
              <w:rPr>
                <w:b/>
                <w:bCs/>
              </w:rPr>
              <w:t xml:space="preserve"> werden muss, </w:t>
            </w:r>
            <w:r w:rsidR="00635A4E" w:rsidRPr="006D4883">
              <w:rPr>
                <w:b/>
                <w:bCs/>
              </w:rPr>
              <w:t>nicht wie vorgegeben signiert</w:t>
            </w:r>
            <w:r w:rsidR="00051865">
              <w:rPr>
                <w:b/>
                <w:bCs/>
              </w:rPr>
              <w:t>/mit elektronischem Siegel versehen</w:t>
            </w:r>
            <w:r w:rsidR="00635A4E" w:rsidRPr="006D4883">
              <w:rPr>
                <w:b/>
                <w:bCs/>
              </w:rPr>
              <w:t xml:space="preserve">, </w:t>
            </w:r>
          </w:p>
          <w:p w14:paraId="65F77C4A" w14:textId="77777777" w:rsidR="00635A4E" w:rsidRPr="00807C7E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4F397E9F" w14:textId="77777777"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B8A" w14:textId="77777777" w:rsidR="00F4416A" w:rsidRDefault="00F4416A">
      <w:r>
        <w:separator/>
      </w:r>
    </w:p>
    <w:p w14:paraId="76A81F05" w14:textId="77777777" w:rsidR="00F4416A" w:rsidRDefault="00F4416A"/>
    <w:p w14:paraId="2ABB069E" w14:textId="77777777" w:rsidR="00F4416A" w:rsidRDefault="00F4416A"/>
    <w:p w14:paraId="63F9A25B" w14:textId="77777777" w:rsidR="0095496E" w:rsidRDefault="0095496E"/>
  </w:endnote>
  <w:endnote w:type="continuationSeparator" w:id="0">
    <w:p w14:paraId="0BE4A653" w14:textId="77777777" w:rsidR="00F4416A" w:rsidRDefault="00F4416A">
      <w:r>
        <w:continuationSeparator/>
      </w:r>
    </w:p>
    <w:p w14:paraId="5DCD7AC5" w14:textId="77777777" w:rsidR="00F4416A" w:rsidRDefault="00F4416A"/>
    <w:p w14:paraId="2EEBAF62" w14:textId="77777777" w:rsidR="00F4416A" w:rsidRDefault="00F4416A"/>
    <w:p w14:paraId="22B417F2" w14:textId="77777777" w:rsidR="0095496E" w:rsidRDefault="00954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687" w14:textId="77777777" w:rsidR="006254B1" w:rsidRDefault="006254B1">
    <w:pPr>
      <w:pStyle w:val="Fuzeile"/>
    </w:pPr>
  </w:p>
  <w:p w14:paraId="5B1F237B" w14:textId="77777777" w:rsidR="0095496E" w:rsidRDefault="00954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F4416A" w:rsidRPr="00D6072E" w14:paraId="6E45118D" w14:textId="77777777" w:rsidTr="00485D27">
      <w:trPr>
        <w:cantSplit/>
        <w:trHeight w:hRule="exact" w:val="397"/>
      </w:trPr>
      <w:tc>
        <w:tcPr>
          <w:tcW w:w="147" w:type="dxa"/>
          <w:vAlign w:val="center"/>
        </w:tcPr>
        <w:p w14:paraId="40D91972" w14:textId="77777777"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63B1FBA2" w14:textId="77777777"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9E2A1AD" wp14:editId="4661362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E0F7228" w14:textId="77777777" w:rsidR="00F4416A" w:rsidRPr="00D6072E" w:rsidRDefault="00F4416A" w:rsidP="005053B1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6254B1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719B4F7B" w14:textId="77777777" w:rsidR="00F4416A" w:rsidRPr="00D6072E" w:rsidRDefault="00F4416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AD3C27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AD3C27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ABF2F67" w14:textId="77777777" w:rsidR="00F4416A" w:rsidRPr="00551B7B" w:rsidRDefault="00F4416A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7D90" w14:textId="77777777" w:rsidR="00F4416A" w:rsidRDefault="00F4416A" w:rsidP="00026D23">
      <w:r>
        <w:separator/>
      </w:r>
    </w:p>
    <w:p w14:paraId="12CCFB6B" w14:textId="77777777" w:rsidR="0095496E" w:rsidRDefault="0095496E"/>
  </w:footnote>
  <w:footnote w:type="continuationSeparator" w:id="0">
    <w:p w14:paraId="19BD5873" w14:textId="77777777" w:rsidR="00F4416A" w:rsidRDefault="00F4416A">
      <w:r>
        <w:continuationSeparator/>
      </w:r>
    </w:p>
    <w:p w14:paraId="0FF6F365" w14:textId="77777777" w:rsidR="00F4416A" w:rsidRDefault="00F4416A"/>
    <w:p w14:paraId="0FE42556" w14:textId="77777777" w:rsidR="00F4416A" w:rsidRDefault="00F4416A"/>
    <w:p w14:paraId="3E791E32" w14:textId="77777777" w:rsidR="0095496E" w:rsidRDefault="0095496E"/>
  </w:footnote>
  <w:footnote w:id="1">
    <w:p w14:paraId="1A664005" w14:textId="77777777" w:rsidR="00F4416A" w:rsidRPr="00473D23" w:rsidRDefault="00F4416A" w:rsidP="003957B5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14:paraId="5FB2C3DA" w14:textId="77777777" w:rsidR="00EC2598" w:rsidRPr="000421E7" w:rsidRDefault="00EC2598" w:rsidP="00EC2598">
      <w:pPr>
        <w:pStyle w:val="Funotentext"/>
        <w:rPr>
          <w:sz w:val="16"/>
          <w:szCs w:val="16"/>
        </w:rPr>
      </w:pPr>
      <w:r w:rsidRPr="000421E7">
        <w:rPr>
          <w:rStyle w:val="Funotenzeichen"/>
        </w:rPr>
        <w:footnoteRef/>
      </w:r>
      <w:r w:rsidRPr="000421E7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14:paraId="68105956" w14:textId="77777777" w:rsidR="00EC2598" w:rsidRPr="00E14C98" w:rsidRDefault="00EC2598">
      <w:pPr>
        <w:pStyle w:val="Funotentext"/>
        <w:rPr>
          <w:sz w:val="16"/>
          <w:szCs w:val="16"/>
        </w:rPr>
      </w:pPr>
      <w:r w:rsidRPr="00E14C98">
        <w:rPr>
          <w:rStyle w:val="Funotenzeichen"/>
        </w:rPr>
        <w:footnoteRef/>
      </w:r>
      <w:r w:rsidRPr="00E14C98">
        <w:rPr>
          <w:sz w:val="16"/>
          <w:szCs w:val="16"/>
        </w:rPr>
        <w:t xml:space="preserve"> Preisnachlass gilt nicht für Instandhaltungsangebot</w:t>
      </w:r>
    </w:p>
  </w:footnote>
  <w:footnote w:id="4">
    <w:p w14:paraId="56401B99" w14:textId="77777777" w:rsidR="00956503" w:rsidRPr="00051865" w:rsidRDefault="00956503" w:rsidP="0095650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51865">
        <w:rPr>
          <w:sz w:val="16"/>
          <w:szCs w:val="16"/>
        </w:rPr>
        <w:t xml:space="preserve">Bietergemeinschaften gelten nur dann als KMU, wenn </w:t>
      </w:r>
      <w:r w:rsidRPr="00C74857">
        <w:rPr>
          <w:sz w:val="16"/>
          <w:szCs w:val="16"/>
        </w:rPr>
        <w:t>der überwiegende Teil des Auftrags von (einem) Partner(n) der Bi</w:t>
      </w:r>
      <w:r>
        <w:rPr>
          <w:sz w:val="16"/>
          <w:szCs w:val="16"/>
        </w:rPr>
        <w:t>etergemeinschaft</w:t>
      </w:r>
      <w:r w:rsidRPr="00C74857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C74857">
        <w:rPr>
          <w:sz w:val="16"/>
          <w:szCs w:val="16"/>
        </w:rPr>
        <w:t>sind</w:t>
      </w:r>
      <w:r w:rsidRPr="000518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7D29" w14:textId="77777777" w:rsidR="006254B1" w:rsidRDefault="006254B1">
    <w:pPr>
      <w:pStyle w:val="Kopfzeile"/>
    </w:pPr>
  </w:p>
  <w:p w14:paraId="312A45B8" w14:textId="77777777" w:rsidR="0095496E" w:rsidRDefault="00954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11F" w14:textId="77777777" w:rsidR="00F4416A" w:rsidRDefault="00F4416A" w:rsidP="00473D23">
    <w:pPr>
      <w:pStyle w:val="Kopfzeile"/>
    </w:pPr>
    <w:r>
      <w:t>213</w:t>
    </w:r>
  </w:p>
  <w:p w14:paraId="63A9E637" w14:textId="77777777" w:rsidR="00F4416A" w:rsidRPr="00DC6699" w:rsidRDefault="00F4416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 xml:space="preserve"> Lose</w:t>
    </w:r>
    <w:r w:rsidRPr="00DC6699">
      <w:rPr>
        <w:b w:val="0"/>
        <w:sz w:val="16"/>
        <w:szCs w:val="16"/>
      </w:rPr>
      <w:t>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691497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4F0F"/>
    <w:rsid w:val="0000737B"/>
    <w:rsid w:val="00007C02"/>
    <w:rsid w:val="000114D3"/>
    <w:rsid w:val="00012C6F"/>
    <w:rsid w:val="00017C97"/>
    <w:rsid w:val="000267B2"/>
    <w:rsid w:val="00026D23"/>
    <w:rsid w:val="000279D6"/>
    <w:rsid w:val="00027DCE"/>
    <w:rsid w:val="00031CF9"/>
    <w:rsid w:val="000364B9"/>
    <w:rsid w:val="00046C8E"/>
    <w:rsid w:val="00051865"/>
    <w:rsid w:val="000634F4"/>
    <w:rsid w:val="0006675C"/>
    <w:rsid w:val="00081305"/>
    <w:rsid w:val="000848E7"/>
    <w:rsid w:val="0009046A"/>
    <w:rsid w:val="0009751A"/>
    <w:rsid w:val="000A42AA"/>
    <w:rsid w:val="000A4825"/>
    <w:rsid w:val="000B7165"/>
    <w:rsid w:val="000C026F"/>
    <w:rsid w:val="000D2327"/>
    <w:rsid w:val="001028D9"/>
    <w:rsid w:val="00106076"/>
    <w:rsid w:val="00112821"/>
    <w:rsid w:val="00113FAB"/>
    <w:rsid w:val="0012133E"/>
    <w:rsid w:val="00122B7D"/>
    <w:rsid w:val="0012343F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1322A"/>
    <w:rsid w:val="002207FA"/>
    <w:rsid w:val="00231273"/>
    <w:rsid w:val="00232128"/>
    <w:rsid w:val="00233A2F"/>
    <w:rsid w:val="00243788"/>
    <w:rsid w:val="00245335"/>
    <w:rsid w:val="002517FD"/>
    <w:rsid w:val="002519DD"/>
    <w:rsid w:val="00251A0A"/>
    <w:rsid w:val="00263542"/>
    <w:rsid w:val="002748DF"/>
    <w:rsid w:val="00280E29"/>
    <w:rsid w:val="00286C4B"/>
    <w:rsid w:val="002A21DD"/>
    <w:rsid w:val="002B0A16"/>
    <w:rsid w:val="002B32AE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02847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562D9"/>
    <w:rsid w:val="00387E5A"/>
    <w:rsid w:val="00390CBB"/>
    <w:rsid w:val="0039428B"/>
    <w:rsid w:val="003957B5"/>
    <w:rsid w:val="003A04A8"/>
    <w:rsid w:val="003A0DC8"/>
    <w:rsid w:val="003A36E9"/>
    <w:rsid w:val="003B6F65"/>
    <w:rsid w:val="003B7BE2"/>
    <w:rsid w:val="003D3E99"/>
    <w:rsid w:val="003E2CD4"/>
    <w:rsid w:val="003E604E"/>
    <w:rsid w:val="003F1511"/>
    <w:rsid w:val="004026BE"/>
    <w:rsid w:val="00402A1B"/>
    <w:rsid w:val="00410951"/>
    <w:rsid w:val="00413CAC"/>
    <w:rsid w:val="0041781A"/>
    <w:rsid w:val="00424038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B3A6D"/>
    <w:rsid w:val="004C19E2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053B1"/>
    <w:rsid w:val="00520D3B"/>
    <w:rsid w:val="005233E8"/>
    <w:rsid w:val="00533012"/>
    <w:rsid w:val="005333C9"/>
    <w:rsid w:val="00536CC6"/>
    <w:rsid w:val="00551B7B"/>
    <w:rsid w:val="00554BEC"/>
    <w:rsid w:val="005575B0"/>
    <w:rsid w:val="00557BD1"/>
    <w:rsid w:val="00563566"/>
    <w:rsid w:val="00573601"/>
    <w:rsid w:val="00574488"/>
    <w:rsid w:val="00576C66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C7621"/>
    <w:rsid w:val="005D2752"/>
    <w:rsid w:val="005E04ED"/>
    <w:rsid w:val="005E64B0"/>
    <w:rsid w:val="005F32A5"/>
    <w:rsid w:val="005F41CD"/>
    <w:rsid w:val="005F492F"/>
    <w:rsid w:val="005F7F18"/>
    <w:rsid w:val="00603E73"/>
    <w:rsid w:val="00605DD3"/>
    <w:rsid w:val="00606550"/>
    <w:rsid w:val="00607EE7"/>
    <w:rsid w:val="00614636"/>
    <w:rsid w:val="006218F9"/>
    <w:rsid w:val="006254B1"/>
    <w:rsid w:val="00635A4E"/>
    <w:rsid w:val="00640260"/>
    <w:rsid w:val="0064244E"/>
    <w:rsid w:val="00643351"/>
    <w:rsid w:val="006515F5"/>
    <w:rsid w:val="0066119D"/>
    <w:rsid w:val="00666F19"/>
    <w:rsid w:val="00667DCD"/>
    <w:rsid w:val="00673BE2"/>
    <w:rsid w:val="006A1F5B"/>
    <w:rsid w:val="006A50E6"/>
    <w:rsid w:val="006A5AED"/>
    <w:rsid w:val="006A66F3"/>
    <w:rsid w:val="006B7CF1"/>
    <w:rsid w:val="006C5A31"/>
    <w:rsid w:val="006D4883"/>
    <w:rsid w:val="006D70A3"/>
    <w:rsid w:val="006E0FEE"/>
    <w:rsid w:val="006F369F"/>
    <w:rsid w:val="007174CD"/>
    <w:rsid w:val="00724A78"/>
    <w:rsid w:val="00724CA7"/>
    <w:rsid w:val="0073305F"/>
    <w:rsid w:val="00733C41"/>
    <w:rsid w:val="00734EDE"/>
    <w:rsid w:val="00745C15"/>
    <w:rsid w:val="007554E8"/>
    <w:rsid w:val="007625C5"/>
    <w:rsid w:val="007633C2"/>
    <w:rsid w:val="00763CCC"/>
    <w:rsid w:val="007670D9"/>
    <w:rsid w:val="00777AAE"/>
    <w:rsid w:val="007801EB"/>
    <w:rsid w:val="0078194F"/>
    <w:rsid w:val="00782E76"/>
    <w:rsid w:val="0078695C"/>
    <w:rsid w:val="00790275"/>
    <w:rsid w:val="007951F3"/>
    <w:rsid w:val="00795297"/>
    <w:rsid w:val="00796CCF"/>
    <w:rsid w:val="007A598F"/>
    <w:rsid w:val="007A78B0"/>
    <w:rsid w:val="007C0B33"/>
    <w:rsid w:val="007D72D7"/>
    <w:rsid w:val="007E61DB"/>
    <w:rsid w:val="007E7294"/>
    <w:rsid w:val="00807C7E"/>
    <w:rsid w:val="0081095D"/>
    <w:rsid w:val="0081723D"/>
    <w:rsid w:val="00821406"/>
    <w:rsid w:val="00823EDF"/>
    <w:rsid w:val="0083067E"/>
    <w:rsid w:val="00874098"/>
    <w:rsid w:val="00876BB1"/>
    <w:rsid w:val="008817BC"/>
    <w:rsid w:val="00882A95"/>
    <w:rsid w:val="00893505"/>
    <w:rsid w:val="008939A0"/>
    <w:rsid w:val="00894C0C"/>
    <w:rsid w:val="008A3436"/>
    <w:rsid w:val="008A6864"/>
    <w:rsid w:val="008B1F06"/>
    <w:rsid w:val="008B4C5D"/>
    <w:rsid w:val="008C109B"/>
    <w:rsid w:val="008D764D"/>
    <w:rsid w:val="008D7FD0"/>
    <w:rsid w:val="008F52AA"/>
    <w:rsid w:val="008F6547"/>
    <w:rsid w:val="0090592E"/>
    <w:rsid w:val="00910F0B"/>
    <w:rsid w:val="0091717A"/>
    <w:rsid w:val="0091799E"/>
    <w:rsid w:val="00940F19"/>
    <w:rsid w:val="009423AD"/>
    <w:rsid w:val="00942AB9"/>
    <w:rsid w:val="0095496E"/>
    <w:rsid w:val="00956503"/>
    <w:rsid w:val="00962412"/>
    <w:rsid w:val="00967807"/>
    <w:rsid w:val="0097166A"/>
    <w:rsid w:val="00973D97"/>
    <w:rsid w:val="00995989"/>
    <w:rsid w:val="00997AD3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05AF1"/>
    <w:rsid w:val="00A11C8E"/>
    <w:rsid w:val="00A12D13"/>
    <w:rsid w:val="00A177E2"/>
    <w:rsid w:val="00A274E8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45D"/>
    <w:rsid w:val="00AA0988"/>
    <w:rsid w:val="00AA2452"/>
    <w:rsid w:val="00AA43C5"/>
    <w:rsid w:val="00AA6B7B"/>
    <w:rsid w:val="00AB089F"/>
    <w:rsid w:val="00AB16AF"/>
    <w:rsid w:val="00AB4B05"/>
    <w:rsid w:val="00AB5636"/>
    <w:rsid w:val="00AC56D5"/>
    <w:rsid w:val="00AC67BA"/>
    <w:rsid w:val="00AC7F2D"/>
    <w:rsid w:val="00AD3C27"/>
    <w:rsid w:val="00AD430D"/>
    <w:rsid w:val="00AD584D"/>
    <w:rsid w:val="00AE4AF0"/>
    <w:rsid w:val="00AE5809"/>
    <w:rsid w:val="00AF1915"/>
    <w:rsid w:val="00B003C3"/>
    <w:rsid w:val="00B02D83"/>
    <w:rsid w:val="00B11D25"/>
    <w:rsid w:val="00B14EF0"/>
    <w:rsid w:val="00B23C01"/>
    <w:rsid w:val="00B257B2"/>
    <w:rsid w:val="00B378C2"/>
    <w:rsid w:val="00B40371"/>
    <w:rsid w:val="00B40909"/>
    <w:rsid w:val="00B4154F"/>
    <w:rsid w:val="00B429E8"/>
    <w:rsid w:val="00B434E5"/>
    <w:rsid w:val="00B509E6"/>
    <w:rsid w:val="00B52D7E"/>
    <w:rsid w:val="00B575DE"/>
    <w:rsid w:val="00B576FE"/>
    <w:rsid w:val="00B579CF"/>
    <w:rsid w:val="00B61D2B"/>
    <w:rsid w:val="00B64DD7"/>
    <w:rsid w:val="00B676E3"/>
    <w:rsid w:val="00B70393"/>
    <w:rsid w:val="00B720A6"/>
    <w:rsid w:val="00B739CD"/>
    <w:rsid w:val="00B76F19"/>
    <w:rsid w:val="00B96ADB"/>
    <w:rsid w:val="00B9751C"/>
    <w:rsid w:val="00BA4121"/>
    <w:rsid w:val="00BA5E42"/>
    <w:rsid w:val="00BA675F"/>
    <w:rsid w:val="00BA7556"/>
    <w:rsid w:val="00BB49CB"/>
    <w:rsid w:val="00BC1C9D"/>
    <w:rsid w:val="00BC2DD5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625C6"/>
    <w:rsid w:val="00C71FD0"/>
    <w:rsid w:val="00C74857"/>
    <w:rsid w:val="00C764C5"/>
    <w:rsid w:val="00C81A77"/>
    <w:rsid w:val="00CA4BB4"/>
    <w:rsid w:val="00CB2EEB"/>
    <w:rsid w:val="00CD254F"/>
    <w:rsid w:val="00CD54C7"/>
    <w:rsid w:val="00CD55C4"/>
    <w:rsid w:val="00CE0976"/>
    <w:rsid w:val="00CF05AA"/>
    <w:rsid w:val="00CF1079"/>
    <w:rsid w:val="00CF64C4"/>
    <w:rsid w:val="00CF68D2"/>
    <w:rsid w:val="00CF73FA"/>
    <w:rsid w:val="00D00C76"/>
    <w:rsid w:val="00D00F35"/>
    <w:rsid w:val="00D05C74"/>
    <w:rsid w:val="00D077D8"/>
    <w:rsid w:val="00D10838"/>
    <w:rsid w:val="00D16F15"/>
    <w:rsid w:val="00D23B01"/>
    <w:rsid w:val="00D26395"/>
    <w:rsid w:val="00D36B80"/>
    <w:rsid w:val="00D462D3"/>
    <w:rsid w:val="00D506E0"/>
    <w:rsid w:val="00D52796"/>
    <w:rsid w:val="00D6072E"/>
    <w:rsid w:val="00D6465F"/>
    <w:rsid w:val="00D73780"/>
    <w:rsid w:val="00D77376"/>
    <w:rsid w:val="00D93428"/>
    <w:rsid w:val="00DA276D"/>
    <w:rsid w:val="00DB0D4A"/>
    <w:rsid w:val="00DB4595"/>
    <w:rsid w:val="00DB5789"/>
    <w:rsid w:val="00DB5B7E"/>
    <w:rsid w:val="00DB6ADD"/>
    <w:rsid w:val="00DB6C0D"/>
    <w:rsid w:val="00DC2EA6"/>
    <w:rsid w:val="00DC7E08"/>
    <w:rsid w:val="00DE1038"/>
    <w:rsid w:val="00DE2F64"/>
    <w:rsid w:val="00DE420C"/>
    <w:rsid w:val="00E02C3F"/>
    <w:rsid w:val="00E02FAA"/>
    <w:rsid w:val="00E05D8D"/>
    <w:rsid w:val="00E06A78"/>
    <w:rsid w:val="00E1009E"/>
    <w:rsid w:val="00E1197E"/>
    <w:rsid w:val="00E14C98"/>
    <w:rsid w:val="00E247A3"/>
    <w:rsid w:val="00E26892"/>
    <w:rsid w:val="00E322E9"/>
    <w:rsid w:val="00E32DD5"/>
    <w:rsid w:val="00E33206"/>
    <w:rsid w:val="00E3730E"/>
    <w:rsid w:val="00E4388C"/>
    <w:rsid w:val="00E578EB"/>
    <w:rsid w:val="00E6087B"/>
    <w:rsid w:val="00E64F59"/>
    <w:rsid w:val="00E65E03"/>
    <w:rsid w:val="00E661E0"/>
    <w:rsid w:val="00E74FFB"/>
    <w:rsid w:val="00E85EBB"/>
    <w:rsid w:val="00E92E67"/>
    <w:rsid w:val="00E9509C"/>
    <w:rsid w:val="00EC2598"/>
    <w:rsid w:val="00EC30F3"/>
    <w:rsid w:val="00EC7AED"/>
    <w:rsid w:val="00F074FC"/>
    <w:rsid w:val="00F104BB"/>
    <w:rsid w:val="00F133C2"/>
    <w:rsid w:val="00F21669"/>
    <w:rsid w:val="00F21827"/>
    <w:rsid w:val="00F25E67"/>
    <w:rsid w:val="00F26399"/>
    <w:rsid w:val="00F32C49"/>
    <w:rsid w:val="00F33AC7"/>
    <w:rsid w:val="00F4416A"/>
    <w:rsid w:val="00F562AE"/>
    <w:rsid w:val="00F71560"/>
    <w:rsid w:val="00F802B3"/>
    <w:rsid w:val="00F808BF"/>
    <w:rsid w:val="00F81FEB"/>
    <w:rsid w:val="00F8655F"/>
    <w:rsid w:val="00F90ED7"/>
    <w:rsid w:val="00F92CF7"/>
    <w:rsid w:val="00F9571F"/>
    <w:rsid w:val="00FA0151"/>
    <w:rsid w:val="00FA2187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2191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9B8C7C4"/>
  <w15:docId w15:val="{9F0EAD3C-3681-4704-BB10-2AC2B3D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56503"/>
    <w:pPr>
      <w:pageBreakBefore/>
      <w:numPr>
        <w:numId w:val="17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882A95"/>
    <w:pPr>
      <w:numPr>
        <w:ilvl w:val="1"/>
        <w:numId w:val="17"/>
      </w:numPr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25CD-1537-4D70-A076-42C861A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weise Vergabe</vt:lpstr>
    </vt:vector>
  </TitlesOfParts>
  <Company>BB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weise Vergabe</dc:title>
  <dc:subject>Angebotsschreiben losweise Vergabe</dc:subject>
  <dc:creator>Dorothea Fenner</dc:creator>
  <cp:keywords>Angebotsschreiben Lose</cp:keywords>
  <cp:lastModifiedBy>Przygodda.86, Birgit</cp:lastModifiedBy>
  <cp:revision>7</cp:revision>
  <cp:lastPrinted>2016-02-18T07:33:00Z</cp:lastPrinted>
  <dcterms:created xsi:type="dcterms:W3CDTF">2019-04-30T08:27:00Z</dcterms:created>
  <dcterms:modified xsi:type="dcterms:W3CDTF">2026-01-29T14:10:00Z</dcterms:modified>
</cp:coreProperties>
</file>